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5C48" w14:textId="2191BADA" w:rsidR="00015F53" w:rsidRPr="00A073AF" w:rsidRDefault="00DE4AF6" w:rsidP="00DE4AF6">
      <w:pPr>
        <w:bidi/>
        <w:rPr>
          <w:rFonts w:cs="B Titr"/>
          <w:sz w:val="26"/>
          <w:szCs w:val="26"/>
          <w:rtl/>
          <w:lang w:bidi="fa-IR"/>
        </w:rPr>
      </w:pPr>
      <w:r w:rsidRPr="00A4631B"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A7E17" wp14:editId="5FFD74C8">
                <wp:simplePos x="0" y="0"/>
                <wp:positionH relativeFrom="margin">
                  <wp:posOffset>5424322</wp:posOffset>
                </wp:positionH>
                <wp:positionV relativeFrom="paragraph">
                  <wp:posOffset>-91090</wp:posOffset>
                </wp:positionV>
                <wp:extent cx="1447165" cy="329513"/>
                <wp:effectExtent l="0" t="0" r="19685" b="139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329513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920FB3" w14:textId="77777777" w:rsidR="00015F53" w:rsidRPr="00B63283" w:rsidRDefault="00015F53" w:rsidP="00015F53">
                            <w:pPr>
                              <w:bidi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6328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مشخصات </w:t>
                            </w:r>
                            <w:r w:rsidRPr="00B6328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 فناور</w:t>
                            </w:r>
                            <w:r w:rsidRPr="00B6328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A7E17" id="Rounded Rectangle 15" o:spid="_x0000_s1026" style="position:absolute;left:0;text-align:left;margin-left:427.1pt;margin-top:-7.15pt;width:113.95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" fillcolor="#e2f0d9" strokecolor="#030" strokeweight="1pt">
                <v:stroke joinstyle="miter"/>
                <v:textbox>
                  <w:txbxContent>
                    <w:p w14:paraId="20920FB3" w14:textId="77777777" w:rsidR="00015F53" w:rsidRPr="00B63283" w:rsidRDefault="00015F53" w:rsidP="00015F53">
                      <w:pPr>
                        <w:bidi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6328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مشخصات </w:t>
                      </w:r>
                      <w:r w:rsidRPr="00B6328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واحد فناور</w:t>
                      </w:r>
                      <w:r w:rsidRPr="00B6328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bidiVisual/>
        <w:tblW w:w="108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79"/>
      </w:tblGrid>
      <w:tr w:rsidR="00DB4370" w:rsidRPr="00DB4370" w14:paraId="2BE0B01E" w14:textId="77777777" w:rsidTr="00DE4AF6">
        <w:trPr>
          <w:trHeight w:val="1510"/>
          <w:jc w:val="center"/>
        </w:trPr>
        <w:tc>
          <w:tcPr>
            <w:tcW w:w="10879" w:type="dxa"/>
            <w:vAlign w:val="center"/>
          </w:tcPr>
          <w:p w14:paraId="522108CD" w14:textId="6180B44C" w:rsidR="00015F53" w:rsidRPr="00603C8C" w:rsidRDefault="00015F53" w:rsidP="00DE4AF6">
            <w:pPr>
              <w:bidi/>
              <w:spacing w:line="240" w:lineRule="auto"/>
              <w:ind w:right="142"/>
              <w:jc w:val="both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bookmarkStart w:id="0" w:name="_Hlk51574959"/>
            <w:r w:rsidRPr="00603C8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سته / شرکت فناور </w:t>
            </w:r>
            <w:r w:rsidRPr="00603C8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3C8C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  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="000C4181"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C4181"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3C8C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3C8C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ریخ استقرار در مجموعه مراکز رشد :</w:t>
            </w:r>
            <w:r w:rsidRPr="00603C8C"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Pr="00603C8C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3C8C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  <w:p w14:paraId="506EFE34" w14:textId="46BD3EA3" w:rsidR="00892E37" w:rsidRPr="00603C8C" w:rsidRDefault="00892E37" w:rsidP="00075B13">
            <w:pPr>
              <w:bidi/>
              <w:spacing w:line="240" w:lineRule="auto"/>
              <w:ind w:right="142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حل استقرار :        </w:t>
            </w:r>
            <w:r w:rsidR="00DB4370"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="000C4181"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DB4370"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شماره واحد</w:t>
            </w:r>
            <w:r w:rsidR="00075B1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DB4370"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C4181"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متراژ:             </w:t>
            </w:r>
          </w:p>
          <w:p w14:paraId="4A72A996" w14:textId="1D0F54A9" w:rsidR="00015F53" w:rsidRPr="00DB4370" w:rsidRDefault="00892E37" w:rsidP="00DE4AF6">
            <w:pPr>
              <w:bidi/>
              <w:spacing w:after="240" w:line="240" w:lineRule="auto"/>
              <w:ind w:left="720" w:hanging="720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همراه :                                        </w:t>
            </w:r>
            <w:r w:rsidR="00015F53"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ماره تلفن واحد:        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015F53"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15F53"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15F53"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خلی </w:t>
            </w:r>
            <w:r w:rsidRPr="00603C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bookmarkEnd w:id="0"/>
    <w:p w14:paraId="77E0B85B" w14:textId="57B1C0E2" w:rsidR="00DB46F0" w:rsidRPr="000902F4" w:rsidRDefault="00DB46F0" w:rsidP="00075B13">
      <w:pPr>
        <w:bidi/>
        <w:rPr>
          <w:rFonts w:cs="B Titr"/>
          <w:sz w:val="24"/>
          <w:szCs w:val="24"/>
          <w:rtl/>
          <w:lang w:bidi="fa-IR"/>
        </w:rPr>
      </w:pPr>
      <w:r w:rsidRPr="000902F4">
        <w:rPr>
          <w:rFonts w:cs="B Titr" w:hint="cs"/>
          <w:sz w:val="24"/>
          <w:szCs w:val="24"/>
          <w:rtl/>
          <w:lang w:bidi="fa-IR"/>
        </w:rPr>
        <w:t>مسئول محترم اموراداری</w:t>
      </w:r>
      <w:r w:rsidR="000902F4">
        <w:rPr>
          <w:rFonts w:cs="B Titr" w:hint="cs"/>
          <w:sz w:val="24"/>
          <w:szCs w:val="24"/>
          <w:rtl/>
          <w:lang w:bidi="fa-IR"/>
        </w:rPr>
        <w:t>/عمومی</w:t>
      </w:r>
      <w:r w:rsidRPr="000902F4">
        <w:rPr>
          <w:rFonts w:cs="B Titr" w:hint="cs"/>
          <w:sz w:val="24"/>
          <w:szCs w:val="24"/>
          <w:rtl/>
          <w:lang w:bidi="fa-IR"/>
        </w:rPr>
        <w:t xml:space="preserve"> مجموعه مراکز رشد </w:t>
      </w:r>
      <w:bookmarkStart w:id="1" w:name="_GoBack"/>
      <w:bookmarkEnd w:id="1"/>
    </w:p>
    <w:p w14:paraId="591A74A4" w14:textId="77777777" w:rsidR="000A01ED" w:rsidRPr="00010AEC" w:rsidRDefault="000A01ED" w:rsidP="000A01E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10AEC">
        <w:rPr>
          <w:rFonts w:cs="B Nazanin" w:hint="cs"/>
          <w:b/>
          <w:bCs/>
          <w:sz w:val="24"/>
          <w:szCs w:val="24"/>
          <w:rtl/>
          <w:lang w:bidi="fa-IR"/>
        </w:rPr>
        <w:t>با سلام و احترام</w:t>
      </w:r>
    </w:p>
    <w:p w14:paraId="71D43BD8" w14:textId="79CF405B" w:rsidR="00C56900" w:rsidRDefault="00FD5FDB" w:rsidP="00DE4AF6">
      <w:pPr>
        <w:bidi/>
        <w:spacing w:line="240" w:lineRule="auto"/>
        <w:jc w:val="both"/>
        <w:rPr>
          <w:rFonts w:cs="B Nazanin"/>
          <w:b/>
          <w:bCs/>
          <w:color w:val="AEAAAA" w:themeColor="background2" w:themeShade="BF"/>
          <w:sz w:val="28"/>
          <w:szCs w:val="28"/>
          <w:rtl/>
          <w:lang w:bidi="fa-IR"/>
        </w:rPr>
      </w:pPr>
      <w:r w:rsidRPr="00603C8C">
        <w:rPr>
          <w:rFonts w:cs="B Nazanin" w:hint="cs"/>
          <w:sz w:val="28"/>
          <w:szCs w:val="28"/>
          <w:rtl/>
          <w:lang w:bidi="fa-IR"/>
        </w:rPr>
        <w:t>با توجه به قرارداد شماره .........</w:t>
      </w:r>
      <w:r w:rsidR="00603C8C">
        <w:rPr>
          <w:rFonts w:cs="B Nazanin" w:hint="cs"/>
          <w:sz w:val="28"/>
          <w:szCs w:val="28"/>
          <w:rtl/>
          <w:lang w:bidi="fa-IR"/>
        </w:rPr>
        <w:t>...........</w:t>
      </w:r>
      <w:r w:rsidRPr="00603C8C">
        <w:rPr>
          <w:rFonts w:cs="B Nazanin" w:hint="cs"/>
          <w:sz w:val="28"/>
          <w:szCs w:val="28"/>
          <w:rtl/>
          <w:lang w:bidi="fa-IR"/>
        </w:rPr>
        <w:t xml:space="preserve">....... تاریخ .................... خواهشمند است اقلام ذیل را در اختیار اینجانب ................................... مسئول هسته به شماره کد ملی/ مدیرعامل شرکت به شماره ثبت ........................................................... </w:t>
      </w:r>
      <w:r w:rsidR="00497E64" w:rsidRPr="00603C8C">
        <w:rPr>
          <w:rFonts w:cs="B Nazanin" w:hint="cs"/>
          <w:sz w:val="28"/>
          <w:szCs w:val="28"/>
          <w:rtl/>
          <w:lang w:bidi="fa-IR"/>
        </w:rPr>
        <w:t xml:space="preserve">قراردهید. </w:t>
      </w:r>
      <w:r w:rsidR="005A034B" w:rsidRPr="00603C8C">
        <w:rPr>
          <w:rFonts w:cs="B Nazanin" w:hint="cs"/>
          <w:sz w:val="28"/>
          <w:szCs w:val="28"/>
          <w:rtl/>
          <w:lang w:bidi="fa-IR"/>
        </w:rPr>
        <w:t xml:space="preserve">بدیهی است مسئولیت استرداد </w:t>
      </w:r>
      <w:r w:rsidR="00C11D66" w:rsidRPr="00603C8C">
        <w:rPr>
          <w:rFonts w:cs="B Nazanin" w:hint="cs"/>
          <w:sz w:val="28"/>
          <w:szCs w:val="28"/>
          <w:rtl/>
          <w:lang w:bidi="fa-IR"/>
        </w:rPr>
        <w:t xml:space="preserve">کلیه اموال مربوط به مرکز رشد به صورت صحیح و سالم </w:t>
      </w:r>
      <w:r w:rsidR="00CC4678" w:rsidRPr="00603C8C">
        <w:rPr>
          <w:rFonts w:cs="B Nazanin" w:hint="cs"/>
          <w:sz w:val="28"/>
          <w:szCs w:val="28"/>
          <w:rtl/>
          <w:lang w:bidi="fa-IR"/>
        </w:rPr>
        <w:t>برعهده اینجانب می باشد.</w:t>
      </w:r>
      <w:r w:rsidR="00C11D66" w:rsidRPr="00603C8C">
        <w:rPr>
          <w:rFonts w:cs="B Nazanin" w:hint="cs"/>
          <w:b/>
          <w:bCs/>
          <w:color w:val="AEAAAA" w:themeColor="background2" w:themeShade="BF"/>
          <w:sz w:val="28"/>
          <w:szCs w:val="28"/>
          <w:rtl/>
          <w:lang w:bidi="fa-IR"/>
        </w:rPr>
        <w:t xml:space="preserve">    </w:t>
      </w:r>
    </w:p>
    <w:p w14:paraId="4A601C28" w14:textId="77777777" w:rsidR="00075B13" w:rsidRPr="000902F4" w:rsidRDefault="00075B13" w:rsidP="00075B13">
      <w:pPr>
        <w:bidi/>
        <w:rPr>
          <w:rFonts w:cs="B Titr"/>
          <w:sz w:val="20"/>
          <w:szCs w:val="20"/>
          <w:rtl/>
          <w:lang w:bidi="fa-IR"/>
        </w:rPr>
      </w:pPr>
      <w:r>
        <w:rPr>
          <w:rFonts w:hint="cs"/>
          <w:rtl/>
        </w:rPr>
        <w:t xml:space="preserve">                              </w:t>
      </w:r>
      <w:r>
        <w:t xml:space="preserve">                                                                                                </w:t>
      </w:r>
      <w:r w:rsidRPr="000902F4">
        <w:rPr>
          <w:rFonts w:cs="B Titr" w:hint="cs"/>
          <w:sz w:val="20"/>
          <w:szCs w:val="20"/>
          <w:rtl/>
          <w:lang w:bidi="fa-IR"/>
        </w:rPr>
        <w:t>نام و نام خانوادگی مسئول واحد فناور</w:t>
      </w:r>
    </w:p>
    <w:p w14:paraId="642513E1" w14:textId="391AE436" w:rsidR="00075B13" w:rsidRPr="000902F4" w:rsidRDefault="00075B13" w:rsidP="00075B13">
      <w:pPr>
        <w:bidi/>
        <w:spacing w:line="240" w:lineRule="auto"/>
        <w:rPr>
          <w:rFonts w:cs="B Titr"/>
          <w:sz w:val="20"/>
          <w:szCs w:val="20"/>
          <w:rtl/>
          <w:lang w:bidi="fa-IR"/>
        </w:rPr>
      </w:pPr>
      <w:r w:rsidRPr="000902F4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cs="B Titr" w:hint="cs"/>
          <w:sz w:val="20"/>
          <w:szCs w:val="20"/>
          <w:rtl/>
          <w:lang w:bidi="fa-IR"/>
        </w:rPr>
        <w:t xml:space="preserve">                 </w:t>
      </w:r>
      <w:r>
        <w:rPr>
          <w:rFonts w:cs="B Titr" w:hint="cs"/>
          <w:sz w:val="20"/>
          <w:szCs w:val="20"/>
          <w:rtl/>
          <w:lang w:bidi="fa-IR"/>
        </w:rPr>
        <w:t xml:space="preserve">    </w:t>
      </w:r>
      <w:r>
        <w:rPr>
          <w:rFonts w:cs="B Titr" w:hint="cs"/>
          <w:sz w:val="20"/>
          <w:szCs w:val="20"/>
          <w:rtl/>
          <w:lang w:bidi="fa-IR"/>
        </w:rPr>
        <w:t xml:space="preserve">         </w:t>
      </w:r>
      <w:r w:rsidRPr="000902F4">
        <w:rPr>
          <w:rFonts w:cs="B Titr" w:hint="cs"/>
          <w:sz w:val="20"/>
          <w:szCs w:val="20"/>
          <w:rtl/>
          <w:lang w:bidi="fa-IR"/>
        </w:rPr>
        <w:t xml:space="preserve">    تاریخ و </w:t>
      </w:r>
      <w:r>
        <w:rPr>
          <w:rFonts w:cs="B Titr" w:hint="cs"/>
          <w:sz w:val="20"/>
          <w:szCs w:val="20"/>
          <w:rtl/>
          <w:lang w:bidi="fa-IR"/>
        </w:rPr>
        <w:t>امضا</w:t>
      </w:r>
      <w:r w:rsidRPr="000902F4">
        <w:rPr>
          <w:rFonts w:cs="B Titr" w:hint="cs"/>
          <w:sz w:val="20"/>
          <w:szCs w:val="20"/>
          <w:rtl/>
          <w:lang w:bidi="fa-IR"/>
        </w:rPr>
        <w:t xml:space="preserve">                    </w:t>
      </w:r>
    </w:p>
    <w:tbl>
      <w:tblPr>
        <w:tblStyle w:val="TableGrid"/>
        <w:bidiVisual/>
        <w:tblW w:w="10866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528"/>
        <w:gridCol w:w="450"/>
        <w:gridCol w:w="1445"/>
        <w:gridCol w:w="2109"/>
        <w:gridCol w:w="672"/>
        <w:gridCol w:w="1376"/>
        <w:gridCol w:w="976"/>
        <w:gridCol w:w="1089"/>
        <w:gridCol w:w="1063"/>
        <w:gridCol w:w="1158"/>
      </w:tblGrid>
      <w:tr w:rsidR="009B0896" w:rsidRPr="00A073AF" w14:paraId="54DDA3B9" w14:textId="3BD7C019" w:rsidTr="00497E64">
        <w:trPr>
          <w:cantSplit/>
          <w:trHeight w:val="1134"/>
        </w:trPr>
        <w:tc>
          <w:tcPr>
            <w:tcW w:w="528" w:type="dxa"/>
            <w:shd w:val="clear" w:color="auto" w:fill="E2EFD9" w:themeFill="accent6" w:themeFillTint="33"/>
            <w:textDirection w:val="btLr"/>
            <w:vAlign w:val="center"/>
          </w:tcPr>
          <w:p w14:paraId="45B281E5" w14:textId="77777777" w:rsidR="009B0896" w:rsidRPr="00A073AF" w:rsidRDefault="009B0896" w:rsidP="00A073AF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73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</w:t>
            </w:r>
          </w:p>
          <w:p w14:paraId="0B0D2AD9" w14:textId="25F636DC" w:rsidR="009B0896" w:rsidRPr="00A073AF" w:rsidRDefault="009B0896" w:rsidP="00A073AF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shd w:val="clear" w:color="auto" w:fill="E2EFD9" w:themeFill="accent6" w:themeFillTint="33"/>
            <w:textDirection w:val="btLr"/>
            <w:vAlign w:val="center"/>
          </w:tcPr>
          <w:p w14:paraId="38D3FA8A" w14:textId="7C315169" w:rsidR="009B0896" w:rsidRPr="00033EB6" w:rsidRDefault="009B0896" w:rsidP="00A073AF">
            <w:pPr>
              <w:bidi/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33EB6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445" w:type="dxa"/>
            <w:shd w:val="clear" w:color="auto" w:fill="E2EFD9" w:themeFill="accent6" w:themeFillTint="33"/>
          </w:tcPr>
          <w:p w14:paraId="23FE044E" w14:textId="77777777" w:rsidR="009B0896" w:rsidRDefault="009B0896" w:rsidP="00A073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26C2315D" w14:textId="242B162A" w:rsidR="009B0896" w:rsidRPr="00A073AF" w:rsidRDefault="009B0896" w:rsidP="009B089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درخواست</w:t>
            </w:r>
          </w:p>
        </w:tc>
        <w:tc>
          <w:tcPr>
            <w:tcW w:w="2109" w:type="dxa"/>
            <w:shd w:val="clear" w:color="auto" w:fill="E2EFD9" w:themeFill="accent6" w:themeFillTint="33"/>
            <w:vAlign w:val="center"/>
          </w:tcPr>
          <w:p w14:paraId="373F45D1" w14:textId="09BCB040" w:rsidR="009B0896" w:rsidRPr="00A073AF" w:rsidRDefault="009B0896" w:rsidP="00A073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73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جهیزات درخواستی</w:t>
            </w:r>
          </w:p>
        </w:tc>
        <w:tc>
          <w:tcPr>
            <w:tcW w:w="672" w:type="dxa"/>
            <w:shd w:val="clear" w:color="auto" w:fill="E2EFD9" w:themeFill="accent6" w:themeFillTint="33"/>
            <w:vAlign w:val="center"/>
          </w:tcPr>
          <w:p w14:paraId="11AA9DBB" w14:textId="77777777" w:rsidR="009B0896" w:rsidRPr="00A073AF" w:rsidRDefault="009B0896" w:rsidP="00A073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19C8C1CB" w14:textId="4D675EBF" w:rsidR="009B0896" w:rsidRPr="00A073AF" w:rsidRDefault="009B0896" w:rsidP="00A073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73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عداد/مقدار</w:t>
            </w:r>
          </w:p>
        </w:tc>
        <w:tc>
          <w:tcPr>
            <w:tcW w:w="1376" w:type="dxa"/>
            <w:shd w:val="clear" w:color="auto" w:fill="E2EFD9" w:themeFill="accent6" w:themeFillTint="33"/>
            <w:vAlign w:val="center"/>
          </w:tcPr>
          <w:p w14:paraId="45BF3EEB" w14:textId="06190A16" w:rsidR="009B0896" w:rsidRPr="00A073AF" w:rsidRDefault="009B0896" w:rsidP="00A073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73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ثبت اموال</w:t>
            </w:r>
          </w:p>
        </w:tc>
        <w:tc>
          <w:tcPr>
            <w:tcW w:w="976" w:type="dxa"/>
            <w:shd w:val="clear" w:color="auto" w:fill="E2EFD9" w:themeFill="accent6" w:themeFillTint="33"/>
            <w:vAlign w:val="center"/>
          </w:tcPr>
          <w:p w14:paraId="05939982" w14:textId="7322606B" w:rsidR="009B0896" w:rsidRPr="00A073AF" w:rsidRDefault="009B0896" w:rsidP="00A073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73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حویل</w:t>
            </w:r>
          </w:p>
          <w:p w14:paraId="3678D622" w14:textId="0A74B458" w:rsidR="009B0896" w:rsidRPr="00A073AF" w:rsidRDefault="009B0896" w:rsidP="00A073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73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فناور</w:t>
            </w:r>
          </w:p>
        </w:tc>
        <w:tc>
          <w:tcPr>
            <w:tcW w:w="1089" w:type="dxa"/>
            <w:shd w:val="clear" w:color="auto" w:fill="E2EFD9" w:themeFill="accent6" w:themeFillTint="33"/>
            <w:vAlign w:val="center"/>
          </w:tcPr>
          <w:p w14:paraId="4403370A" w14:textId="77777777" w:rsidR="004D78ED" w:rsidRDefault="009B0896" w:rsidP="00A073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73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ضا </w:t>
            </w:r>
          </w:p>
          <w:p w14:paraId="3CFC132D" w14:textId="6A07B04C" w:rsidR="009B0896" w:rsidRPr="00A073AF" w:rsidRDefault="009B0896" w:rsidP="004D78E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73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 واحد فناور</w:t>
            </w:r>
          </w:p>
        </w:tc>
        <w:tc>
          <w:tcPr>
            <w:tcW w:w="1063" w:type="dxa"/>
            <w:shd w:val="clear" w:color="auto" w:fill="E2EFD9" w:themeFill="accent6" w:themeFillTint="33"/>
            <w:vAlign w:val="center"/>
          </w:tcPr>
          <w:p w14:paraId="6527DEEC" w14:textId="1C712DF0" w:rsidR="009B0896" w:rsidRPr="00A073AF" w:rsidRDefault="009B0896" w:rsidP="00A073A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73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تحویل</w:t>
            </w:r>
            <w:r w:rsidRPr="00A073AF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A073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فناور</w:t>
            </w:r>
          </w:p>
        </w:tc>
        <w:tc>
          <w:tcPr>
            <w:tcW w:w="1158" w:type="dxa"/>
            <w:shd w:val="clear" w:color="auto" w:fill="E2EFD9" w:themeFill="accent6" w:themeFillTint="33"/>
            <w:vAlign w:val="center"/>
          </w:tcPr>
          <w:p w14:paraId="4F40F8DB" w14:textId="08D9EA5A" w:rsidR="009B0896" w:rsidRPr="00A073AF" w:rsidRDefault="009B0896" w:rsidP="00A073AF">
            <w:pPr>
              <w:tabs>
                <w:tab w:val="left" w:pos="274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73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</w:p>
          <w:p w14:paraId="5EF161B0" w14:textId="03EDFE2E" w:rsidR="009B0896" w:rsidRPr="00A073AF" w:rsidRDefault="009B0896" w:rsidP="00A073AF">
            <w:pPr>
              <w:tabs>
                <w:tab w:val="left" w:pos="274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073A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 امور اداری</w:t>
            </w:r>
            <w:r w:rsidR="00E37E8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عمومی</w:t>
            </w:r>
          </w:p>
        </w:tc>
      </w:tr>
      <w:tr w:rsidR="009B0896" w14:paraId="584176C1" w14:textId="1AC10016" w:rsidTr="00033EB6">
        <w:trPr>
          <w:cantSplit/>
          <w:trHeight w:val="576"/>
        </w:trPr>
        <w:tc>
          <w:tcPr>
            <w:tcW w:w="528" w:type="dxa"/>
            <w:vMerge w:val="restart"/>
            <w:shd w:val="clear" w:color="auto" w:fill="D9D9D9" w:themeFill="background1" w:themeFillShade="D9"/>
            <w:textDirection w:val="btLr"/>
          </w:tcPr>
          <w:p w14:paraId="29330304" w14:textId="5BCDE29F" w:rsidR="009B0896" w:rsidRPr="000902F4" w:rsidRDefault="00DB4370" w:rsidP="00DB437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داری</w:t>
            </w:r>
          </w:p>
        </w:tc>
        <w:tc>
          <w:tcPr>
            <w:tcW w:w="450" w:type="dxa"/>
            <w:vAlign w:val="center"/>
          </w:tcPr>
          <w:p w14:paraId="4690C0A5" w14:textId="4F1EC7FF" w:rsidR="009B0896" w:rsidRPr="00033EB6" w:rsidRDefault="00DB4370" w:rsidP="00033E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33EB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45" w:type="dxa"/>
          </w:tcPr>
          <w:p w14:paraId="523E046D" w14:textId="77777777" w:rsidR="009B0896" w:rsidRDefault="009B0896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9" w:type="dxa"/>
          </w:tcPr>
          <w:p w14:paraId="3A3B5FEB" w14:textId="58E487E3" w:rsidR="009B0896" w:rsidRDefault="009B0896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</w:tcPr>
          <w:p w14:paraId="0E0AFF32" w14:textId="77777777" w:rsidR="009B0896" w:rsidRDefault="009B0896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14:paraId="56ECDF5A" w14:textId="77777777" w:rsidR="009B0896" w:rsidRDefault="009B0896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</w:tcPr>
          <w:p w14:paraId="6979FA24" w14:textId="31A392BF" w:rsidR="009B0896" w:rsidRDefault="009B0896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9" w:type="dxa"/>
          </w:tcPr>
          <w:p w14:paraId="65DAD7F1" w14:textId="77777777" w:rsidR="009B0896" w:rsidRDefault="009B0896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3" w:type="dxa"/>
          </w:tcPr>
          <w:p w14:paraId="4825E92B" w14:textId="11C8F7E5" w:rsidR="009B0896" w:rsidRDefault="009B0896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8" w:type="dxa"/>
          </w:tcPr>
          <w:p w14:paraId="792D0948" w14:textId="77777777" w:rsidR="009B0896" w:rsidRDefault="009B0896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0902F4" w14:paraId="6540B13B" w14:textId="77777777" w:rsidTr="00033EB6">
        <w:trPr>
          <w:cantSplit/>
          <w:trHeight w:val="576"/>
        </w:trPr>
        <w:tc>
          <w:tcPr>
            <w:tcW w:w="528" w:type="dxa"/>
            <w:vMerge/>
            <w:shd w:val="clear" w:color="auto" w:fill="D9D9D9" w:themeFill="background1" w:themeFillShade="D9"/>
          </w:tcPr>
          <w:p w14:paraId="533573FA" w14:textId="77777777" w:rsidR="000902F4" w:rsidRPr="000902F4" w:rsidRDefault="000902F4" w:rsidP="00D134C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4AF1231" w14:textId="6AEB6AC2" w:rsidR="000902F4" w:rsidRPr="00033EB6" w:rsidRDefault="00DB4370" w:rsidP="00033E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33EB6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45" w:type="dxa"/>
          </w:tcPr>
          <w:p w14:paraId="0B59A983" w14:textId="77777777" w:rsidR="000902F4" w:rsidRDefault="000902F4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9" w:type="dxa"/>
          </w:tcPr>
          <w:p w14:paraId="09C8B38D" w14:textId="77777777" w:rsidR="000902F4" w:rsidRDefault="000902F4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</w:tcPr>
          <w:p w14:paraId="739CDB19" w14:textId="77777777" w:rsidR="000902F4" w:rsidRDefault="000902F4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14:paraId="638E34BB" w14:textId="77777777" w:rsidR="000902F4" w:rsidRDefault="000902F4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</w:tcPr>
          <w:p w14:paraId="6189E471" w14:textId="77777777" w:rsidR="000902F4" w:rsidRDefault="000902F4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9" w:type="dxa"/>
          </w:tcPr>
          <w:p w14:paraId="020D9C38" w14:textId="77777777" w:rsidR="000902F4" w:rsidRDefault="000902F4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3" w:type="dxa"/>
          </w:tcPr>
          <w:p w14:paraId="5F2EC9AA" w14:textId="77777777" w:rsidR="000902F4" w:rsidRDefault="000902F4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8" w:type="dxa"/>
          </w:tcPr>
          <w:p w14:paraId="20FB56E1" w14:textId="77777777" w:rsidR="000902F4" w:rsidRDefault="000902F4" w:rsidP="00D134C5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B4370" w14:paraId="2284DCFC" w14:textId="77777777" w:rsidTr="00033EB6">
        <w:trPr>
          <w:cantSplit/>
          <w:trHeight w:val="576"/>
        </w:trPr>
        <w:tc>
          <w:tcPr>
            <w:tcW w:w="528" w:type="dxa"/>
            <w:vMerge/>
            <w:shd w:val="clear" w:color="auto" w:fill="D9D9D9" w:themeFill="background1" w:themeFillShade="D9"/>
          </w:tcPr>
          <w:p w14:paraId="7DDC06D0" w14:textId="77777777" w:rsidR="00DB4370" w:rsidRPr="000902F4" w:rsidRDefault="00DB4370" w:rsidP="00DB43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CFE465B" w14:textId="0F321B8F" w:rsidR="00DB4370" w:rsidRPr="00033EB6" w:rsidRDefault="00DB4370" w:rsidP="00033E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33EB6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445" w:type="dxa"/>
          </w:tcPr>
          <w:p w14:paraId="41DE075F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9" w:type="dxa"/>
          </w:tcPr>
          <w:p w14:paraId="7DCD9A27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</w:tcPr>
          <w:p w14:paraId="539FD7C8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14:paraId="3625F92F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</w:tcPr>
          <w:p w14:paraId="69D55EA2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9" w:type="dxa"/>
          </w:tcPr>
          <w:p w14:paraId="399C4F88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3" w:type="dxa"/>
          </w:tcPr>
          <w:p w14:paraId="3CA3F6B6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8" w:type="dxa"/>
          </w:tcPr>
          <w:p w14:paraId="793C89F1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B4370" w14:paraId="7B4BD8D3" w14:textId="77777777" w:rsidTr="00033EB6">
        <w:trPr>
          <w:cantSplit/>
          <w:trHeight w:val="576"/>
        </w:trPr>
        <w:tc>
          <w:tcPr>
            <w:tcW w:w="528" w:type="dxa"/>
            <w:vMerge/>
            <w:shd w:val="clear" w:color="auto" w:fill="D9D9D9" w:themeFill="background1" w:themeFillShade="D9"/>
          </w:tcPr>
          <w:p w14:paraId="5E1E81E4" w14:textId="77777777" w:rsidR="00DB4370" w:rsidRPr="000902F4" w:rsidRDefault="00DB4370" w:rsidP="00DB43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369F992" w14:textId="1057E676" w:rsidR="00DB4370" w:rsidRPr="00033EB6" w:rsidRDefault="00DB4370" w:rsidP="00033E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33EB6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14:paraId="2398258A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9" w:type="dxa"/>
          </w:tcPr>
          <w:p w14:paraId="1EE4EE42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</w:tcPr>
          <w:p w14:paraId="4F952C9F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14:paraId="28DDB704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</w:tcPr>
          <w:p w14:paraId="5CC2D377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9" w:type="dxa"/>
          </w:tcPr>
          <w:p w14:paraId="39377338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3" w:type="dxa"/>
          </w:tcPr>
          <w:p w14:paraId="1F4BEFE8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8" w:type="dxa"/>
          </w:tcPr>
          <w:p w14:paraId="3F3F527A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B4370" w14:paraId="0D48DB72" w14:textId="3B9BE361" w:rsidTr="00033EB6">
        <w:trPr>
          <w:cantSplit/>
          <w:trHeight w:val="576"/>
        </w:trPr>
        <w:tc>
          <w:tcPr>
            <w:tcW w:w="528" w:type="dxa"/>
            <w:vMerge w:val="restart"/>
            <w:shd w:val="clear" w:color="auto" w:fill="D9D9D9" w:themeFill="background1" w:themeFillShade="D9"/>
            <w:textDirection w:val="btLr"/>
          </w:tcPr>
          <w:p w14:paraId="5C1855A5" w14:textId="0A9FB6F8" w:rsidR="00DB4370" w:rsidRPr="000902F4" w:rsidRDefault="00DB4370" w:rsidP="00DB437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902F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ی</w:t>
            </w:r>
          </w:p>
        </w:tc>
        <w:tc>
          <w:tcPr>
            <w:tcW w:w="450" w:type="dxa"/>
            <w:vAlign w:val="center"/>
          </w:tcPr>
          <w:p w14:paraId="514F3CBB" w14:textId="00767EA0" w:rsidR="00DB4370" w:rsidRPr="00033EB6" w:rsidRDefault="00DB4370" w:rsidP="00033E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33EB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45" w:type="dxa"/>
          </w:tcPr>
          <w:p w14:paraId="2DEEB4F5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9" w:type="dxa"/>
          </w:tcPr>
          <w:p w14:paraId="67D9A09B" w14:textId="6CDB2386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</w:tcPr>
          <w:p w14:paraId="6B4BF7A0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14:paraId="5C679841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</w:tcPr>
          <w:p w14:paraId="0EBBD9A6" w14:textId="6CD58B79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9" w:type="dxa"/>
          </w:tcPr>
          <w:p w14:paraId="017929DD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3" w:type="dxa"/>
          </w:tcPr>
          <w:p w14:paraId="39CA524B" w14:textId="63B713A2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8" w:type="dxa"/>
          </w:tcPr>
          <w:p w14:paraId="666EC6E5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B4370" w14:paraId="4D65D10F" w14:textId="77777777" w:rsidTr="00033EB6">
        <w:trPr>
          <w:cantSplit/>
          <w:trHeight w:val="576"/>
        </w:trPr>
        <w:tc>
          <w:tcPr>
            <w:tcW w:w="528" w:type="dxa"/>
            <w:vMerge/>
            <w:shd w:val="clear" w:color="auto" w:fill="D9D9D9" w:themeFill="background1" w:themeFillShade="D9"/>
            <w:textDirection w:val="btLr"/>
          </w:tcPr>
          <w:p w14:paraId="5348714F" w14:textId="77777777" w:rsidR="00DB4370" w:rsidRPr="000902F4" w:rsidRDefault="00DB4370" w:rsidP="00DB437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D2FBD8A" w14:textId="0CD80332" w:rsidR="00DB4370" w:rsidRPr="00033EB6" w:rsidRDefault="00DB4370" w:rsidP="00033E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33EB6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45" w:type="dxa"/>
          </w:tcPr>
          <w:p w14:paraId="4B8728CE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9" w:type="dxa"/>
          </w:tcPr>
          <w:p w14:paraId="1B35403A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</w:tcPr>
          <w:p w14:paraId="64EDBF4B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14:paraId="0FD0925D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</w:tcPr>
          <w:p w14:paraId="4F8BC5C3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9" w:type="dxa"/>
          </w:tcPr>
          <w:p w14:paraId="402EAAB9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3" w:type="dxa"/>
          </w:tcPr>
          <w:p w14:paraId="59584FBA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8" w:type="dxa"/>
          </w:tcPr>
          <w:p w14:paraId="2BF76837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B4370" w14:paraId="386391F7" w14:textId="77777777" w:rsidTr="00033EB6">
        <w:trPr>
          <w:cantSplit/>
          <w:trHeight w:val="576"/>
        </w:trPr>
        <w:tc>
          <w:tcPr>
            <w:tcW w:w="528" w:type="dxa"/>
            <w:vMerge/>
            <w:shd w:val="clear" w:color="auto" w:fill="D9D9D9" w:themeFill="background1" w:themeFillShade="D9"/>
            <w:textDirection w:val="btLr"/>
          </w:tcPr>
          <w:p w14:paraId="34ACDFBC" w14:textId="77777777" w:rsidR="00DB4370" w:rsidRPr="000902F4" w:rsidRDefault="00DB4370" w:rsidP="00DB437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70FF1AE" w14:textId="55FF3E86" w:rsidR="00DB4370" w:rsidRPr="00033EB6" w:rsidRDefault="00DB4370" w:rsidP="00033E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33EB6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445" w:type="dxa"/>
          </w:tcPr>
          <w:p w14:paraId="69B79DDD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9" w:type="dxa"/>
          </w:tcPr>
          <w:p w14:paraId="44301894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</w:tcPr>
          <w:p w14:paraId="042BB1D2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14:paraId="1B5186C7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</w:tcPr>
          <w:p w14:paraId="21AC50B1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9" w:type="dxa"/>
          </w:tcPr>
          <w:p w14:paraId="6AA06C51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3" w:type="dxa"/>
          </w:tcPr>
          <w:p w14:paraId="27684D59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8" w:type="dxa"/>
          </w:tcPr>
          <w:p w14:paraId="676C14B7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B4370" w14:paraId="2856CD44" w14:textId="42D1240C" w:rsidTr="00033EB6">
        <w:trPr>
          <w:cantSplit/>
          <w:trHeight w:val="576"/>
        </w:trPr>
        <w:tc>
          <w:tcPr>
            <w:tcW w:w="528" w:type="dxa"/>
            <w:vMerge/>
            <w:shd w:val="clear" w:color="auto" w:fill="D9D9D9" w:themeFill="background1" w:themeFillShade="D9"/>
          </w:tcPr>
          <w:p w14:paraId="3E143C18" w14:textId="77777777" w:rsidR="00DB4370" w:rsidRPr="000902F4" w:rsidRDefault="00DB4370" w:rsidP="00DB43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0A5F5228" w14:textId="58667720" w:rsidR="00DB4370" w:rsidRPr="00033EB6" w:rsidRDefault="00DB4370" w:rsidP="00033EB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33EB6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445" w:type="dxa"/>
          </w:tcPr>
          <w:p w14:paraId="6A4EC8A5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09" w:type="dxa"/>
          </w:tcPr>
          <w:p w14:paraId="05DF8AD9" w14:textId="39A0D66C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2" w:type="dxa"/>
          </w:tcPr>
          <w:p w14:paraId="4ACE4ACC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6" w:type="dxa"/>
          </w:tcPr>
          <w:p w14:paraId="67183FDC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76" w:type="dxa"/>
          </w:tcPr>
          <w:p w14:paraId="36215220" w14:textId="61C095C8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9" w:type="dxa"/>
          </w:tcPr>
          <w:p w14:paraId="7804E1FD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63" w:type="dxa"/>
          </w:tcPr>
          <w:p w14:paraId="701537E4" w14:textId="2047A801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158" w:type="dxa"/>
          </w:tcPr>
          <w:p w14:paraId="6C60A691" w14:textId="77777777" w:rsidR="00DB4370" w:rsidRDefault="00DB4370" w:rsidP="00DB437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28A8AD85" w14:textId="2A5E2C1E" w:rsidR="00425004" w:rsidRPr="00075B13" w:rsidRDefault="00425004" w:rsidP="00075B13">
      <w:pPr>
        <w:bidi/>
        <w:rPr>
          <w:rFonts w:cs="B Titr"/>
          <w:sz w:val="12"/>
          <w:szCs w:val="12"/>
          <w:rtl/>
          <w:lang w:bidi="fa-IR"/>
        </w:rPr>
      </w:pPr>
    </w:p>
    <w:p w14:paraId="39DB11F9" w14:textId="100ACDBA" w:rsidR="006467DD" w:rsidRDefault="00DE4AF6" w:rsidP="0057054B">
      <w:pPr>
        <w:bidi/>
        <w:rPr>
          <w:rtl/>
        </w:rPr>
      </w:pPr>
      <w:r w:rsidRPr="00A4631B">
        <w:rPr>
          <w:rFonts w:ascii="Times New Roman" w:eastAsia="Times New Roman" w:hAnsi="Times New Roman" w:cs="B Nazanin" w:hint="cs"/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C1023" wp14:editId="20C0961C">
                <wp:simplePos x="0" y="0"/>
                <wp:positionH relativeFrom="margin">
                  <wp:posOffset>4269901</wp:posOffset>
                </wp:positionH>
                <wp:positionV relativeFrom="paragraph">
                  <wp:posOffset>-120015</wp:posOffset>
                </wp:positionV>
                <wp:extent cx="2638523" cy="329513"/>
                <wp:effectExtent l="0" t="0" r="28575" b="139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523" cy="329513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53E0F" w14:textId="43E713F7" w:rsidR="001D10C6" w:rsidRPr="00B63283" w:rsidRDefault="001D10C6" w:rsidP="001D10C6">
                            <w:pPr>
                              <w:bidi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6328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جدول استفاده ازآزمایشگاه توسط </w:t>
                            </w:r>
                            <w:r w:rsidRPr="00B6328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 فناور</w:t>
                            </w:r>
                            <w:r w:rsidRPr="00B63283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C1023" id="Rounded Rectangle 23" o:spid="_x0000_s1027" style="position:absolute;left:0;text-align:left;margin-left:336.2pt;margin-top:-9.45pt;width:207.75pt;height:25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" fillcolor="#e2f0d9" strokecolor="#030" strokeweight="1pt">
                <v:stroke joinstyle="miter"/>
                <v:textbox>
                  <w:txbxContent>
                    <w:p w14:paraId="6D453E0F" w14:textId="43E713F7" w:rsidR="001D10C6" w:rsidRPr="00B63283" w:rsidRDefault="001D10C6" w:rsidP="001D10C6">
                      <w:pPr>
                        <w:bidi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B6328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جدول </w:t>
                      </w:r>
                      <w:r w:rsidRPr="00B6328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استفاده ازآزمایشگاه توسط </w:t>
                      </w:r>
                      <w:r w:rsidRPr="00B6328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واحد فناور</w:t>
                      </w:r>
                      <w:r w:rsidRPr="00B63283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10882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1350"/>
        <w:gridCol w:w="1620"/>
        <w:gridCol w:w="1440"/>
        <w:gridCol w:w="1350"/>
        <w:gridCol w:w="3142"/>
      </w:tblGrid>
      <w:tr w:rsidR="00B63283" w:rsidRPr="00FD6990" w14:paraId="6C41C598" w14:textId="77777777" w:rsidTr="00DE4AF6">
        <w:trPr>
          <w:cantSplit/>
          <w:trHeight w:val="529"/>
          <w:jc w:val="center"/>
        </w:trPr>
        <w:tc>
          <w:tcPr>
            <w:tcW w:w="630" w:type="dxa"/>
            <w:vMerge w:val="restar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AA3C51" w14:textId="77777777" w:rsidR="00B63283" w:rsidRPr="00FD6990" w:rsidRDefault="00B63283" w:rsidP="00DE4A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69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50" w:type="dxa"/>
            <w:vMerge w:val="restart"/>
            <w:shd w:val="clear" w:color="auto" w:fill="E2EFD9" w:themeFill="accent6" w:themeFillTint="33"/>
            <w:vAlign w:val="center"/>
          </w:tcPr>
          <w:p w14:paraId="4AD8A1ED" w14:textId="658DE804" w:rsidR="00B63283" w:rsidRPr="00FD6990" w:rsidRDefault="00B63283" w:rsidP="00DE4A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69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 درخواست</w:t>
            </w:r>
          </w:p>
        </w:tc>
        <w:tc>
          <w:tcPr>
            <w:tcW w:w="1350" w:type="dxa"/>
            <w:vMerge w:val="restart"/>
            <w:shd w:val="clear" w:color="auto" w:fill="E2EFD9" w:themeFill="accent6" w:themeFillTint="33"/>
            <w:vAlign w:val="center"/>
          </w:tcPr>
          <w:p w14:paraId="73C8EB45" w14:textId="1AC47BFF" w:rsidR="00B63283" w:rsidRPr="00FD6990" w:rsidRDefault="00B63283" w:rsidP="00DE4A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دستگاه </w:t>
            </w:r>
            <w: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br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ورد </w:t>
            </w:r>
            <w:r w:rsidR="0059682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فاده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DF69EAA" w14:textId="77777777" w:rsidR="00B63283" w:rsidRPr="00FD6990" w:rsidRDefault="00B63283" w:rsidP="00DE4AF6">
            <w:pPr>
              <w:tabs>
                <w:tab w:val="left" w:pos="274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</w:t>
            </w:r>
            <w:r w:rsidRPr="00FD69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ت استفاده</w:t>
            </w:r>
          </w:p>
        </w:tc>
        <w:tc>
          <w:tcPr>
            <w:tcW w:w="1440" w:type="dxa"/>
            <w:vMerge w:val="restart"/>
            <w:shd w:val="clear" w:color="auto" w:fill="E2EFD9" w:themeFill="accent6" w:themeFillTint="33"/>
            <w:vAlign w:val="center"/>
          </w:tcPr>
          <w:p w14:paraId="6E669C42" w14:textId="77777777" w:rsidR="00DE4AF6" w:rsidRDefault="00B63283" w:rsidP="00DE4AF6">
            <w:pPr>
              <w:tabs>
                <w:tab w:val="left" w:pos="274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69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مضا </w:t>
            </w:r>
          </w:p>
          <w:p w14:paraId="7931CF79" w14:textId="0ECD208E" w:rsidR="00B63283" w:rsidRPr="00FD6990" w:rsidRDefault="00B63283" w:rsidP="00DE4AF6">
            <w:pPr>
              <w:tabs>
                <w:tab w:val="left" w:pos="274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69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 واحد فناور</w:t>
            </w:r>
          </w:p>
        </w:tc>
        <w:tc>
          <w:tcPr>
            <w:tcW w:w="1350" w:type="dxa"/>
            <w:vMerge w:val="restart"/>
            <w:shd w:val="clear" w:color="auto" w:fill="E2EFD9" w:themeFill="accent6" w:themeFillTint="33"/>
            <w:vAlign w:val="center"/>
          </w:tcPr>
          <w:p w14:paraId="5AB2C6BF" w14:textId="77777777" w:rsidR="00DE4AF6" w:rsidRDefault="00B63283" w:rsidP="00DE4AF6">
            <w:pPr>
              <w:tabs>
                <w:tab w:val="left" w:pos="274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69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6F14E92" w14:textId="6F9FA611" w:rsidR="00B63283" w:rsidRPr="00FD6990" w:rsidRDefault="00B63283" w:rsidP="00DE4AF6">
            <w:pPr>
              <w:tabs>
                <w:tab w:val="left" w:pos="274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69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="00DE4AF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D69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ور اداری/عمومی</w:t>
            </w:r>
          </w:p>
        </w:tc>
        <w:tc>
          <w:tcPr>
            <w:tcW w:w="3142" w:type="dxa"/>
            <w:vMerge w:val="restart"/>
            <w:shd w:val="clear" w:color="auto" w:fill="E2EFD9" w:themeFill="accent6" w:themeFillTint="33"/>
            <w:vAlign w:val="center"/>
          </w:tcPr>
          <w:p w14:paraId="725FE305" w14:textId="77777777" w:rsidR="00B63283" w:rsidRDefault="00B63283" w:rsidP="00DE4AF6">
            <w:pPr>
              <w:tabs>
                <w:tab w:val="left" w:pos="274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699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  <w:p w14:paraId="6395288E" w14:textId="77777777" w:rsidR="00B63283" w:rsidRPr="00FD6990" w:rsidRDefault="00B63283" w:rsidP="00DE4AF6">
            <w:pPr>
              <w:tabs>
                <w:tab w:val="left" w:pos="274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درج شماره ثبت اموال در صورت نیاز )</w:t>
            </w:r>
          </w:p>
        </w:tc>
      </w:tr>
      <w:tr w:rsidR="00B63283" w14:paraId="42CA59BB" w14:textId="77777777" w:rsidTr="00DE4AF6">
        <w:trPr>
          <w:cantSplit/>
          <w:trHeight w:val="20"/>
          <w:jc w:val="center"/>
        </w:trPr>
        <w:tc>
          <w:tcPr>
            <w:tcW w:w="630" w:type="dxa"/>
            <w:vMerge/>
          </w:tcPr>
          <w:p w14:paraId="32465BA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5036937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E2EFD9" w:themeFill="accent6" w:themeFillTint="33"/>
            <w:vAlign w:val="center"/>
          </w:tcPr>
          <w:p w14:paraId="58C53EB6" w14:textId="77777777" w:rsidR="00B63283" w:rsidRPr="00A97D97" w:rsidRDefault="00B63283" w:rsidP="00DE4A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14:paraId="2203A236" w14:textId="77777777" w:rsidR="00B63283" w:rsidRPr="00FD6990" w:rsidRDefault="00B63283" w:rsidP="00DE4AF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ز </w:t>
            </w:r>
            <w:r w:rsidRPr="00D2436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ت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...............</w:t>
            </w:r>
          </w:p>
        </w:tc>
        <w:tc>
          <w:tcPr>
            <w:tcW w:w="1440" w:type="dxa"/>
            <w:vMerge/>
            <w:shd w:val="clear" w:color="auto" w:fill="E2EFD9" w:themeFill="accent6" w:themeFillTint="33"/>
          </w:tcPr>
          <w:p w14:paraId="0072C02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E2EFD9" w:themeFill="accent6" w:themeFillTint="33"/>
          </w:tcPr>
          <w:p w14:paraId="4D420CB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  <w:shd w:val="clear" w:color="auto" w:fill="E2EFD9" w:themeFill="accent6" w:themeFillTint="33"/>
          </w:tcPr>
          <w:p w14:paraId="79EE373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4B0BDE1A" w14:textId="77777777" w:rsidTr="00DE4AF6">
        <w:trPr>
          <w:cantSplit/>
          <w:trHeight w:val="20"/>
          <w:jc w:val="center"/>
        </w:trPr>
        <w:tc>
          <w:tcPr>
            <w:tcW w:w="630" w:type="dxa"/>
            <w:vMerge/>
          </w:tcPr>
          <w:p w14:paraId="67E13FDC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475BCE7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E2EFD9" w:themeFill="accent6" w:themeFillTint="33"/>
            <w:vAlign w:val="center"/>
          </w:tcPr>
          <w:p w14:paraId="280C6228" w14:textId="77777777" w:rsidR="00B63283" w:rsidRPr="00A97D97" w:rsidRDefault="00B63283" w:rsidP="00DE4A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vertAlign w:val="subscript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14:paraId="7E1E5179" w14:textId="77777777" w:rsidR="00B63283" w:rsidRDefault="00B63283" w:rsidP="00DE4AF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 ساعت ...............</w:t>
            </w:r>
          </w:p>
        </w:tc>
        <w:tc>
          <w:tcPr>
            <w:tcW w:w="1440" w:type="dxa"/>
            <w:vMerge/>
            <w:shd w:val="clear" w:color="auto" w:fill="E2EFD9" w:themeFill="accent6" w:themeFillTint="33"/>
          </w:tcPr>
          <w:p w14:paraId="6C2890F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E2EFD9" w:themeFill="accent6" w:themeFillTint="33"/>
          </w:tcPr>
          <w:p w14:paraId="6B4DE689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  <w:shd w:val="clear" w:color="auto" w:fill="E2EFD9" w:themeFill="accent6" w:themeFillTint="33"/>
          </w:tcPr>
          <w:p w14:paraId="26920663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13B8AA2C" w14:textId="77777777" w:rsidTr="00DE4AF6">
        <w:trPr>
          <w:cantSplit/>
          <w:trHeight w:val="20"/>
          <w:jc w:val="center"/>
        </w:trPr>
        <w:tc>
          <w:tcPr>
            <w:tcW w:w="630" w:type="dxa"/>
            <w:vMerge w:val="restart"/>
            <w:vAlign w:val="center"/>
          </w:tcPr>
          <w:p w14:paraId="215478FE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350" w:type="dxa"/>
            <w:vMerge w:val="restart"/>
          </w:tcPr>
          <w:p w14:paraId="40B2712E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18ACC170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3685A35B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3FD8A05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748C11F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3C9AA4F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4FF23DA8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</w:tcPr>
          <w:p w14:paraId="2E65242A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7929325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3C7D916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383F9C5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7B5DAED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540943E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027EA7A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5258D887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1B343246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350" w:type="dxa"/>
            <w:vMerge w:val="restart"/>
          </w:tcPr>
          <w:p w14:paraId="3C79628C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17C67AC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346065E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713136D0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0810ADB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02E6265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7C254BD2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35778A7D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4608A6E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54F8401D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52C081F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3E4683A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3235438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406BA1A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4927EB34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3DDAB46B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350" w:type="dxa"/>
            <w:vMerge w:val="restart"/>
          </w:tcPr>
          <w:p w14:paraId="0A4853E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13C76F0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64FB3C8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154DF0D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6A1D543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02351309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3305BBE7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1B7706CE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404CE04E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6045F783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77353AF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502543BE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40A4BAA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0A9937FE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18F5E1C4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7E066255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350" w:type="dxa"/>
            <w:vMerge w:val="restart"/>
          </w:tcPr>
          <w:p w14:paraId="55F759C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0D3C0DB9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53E7314C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675B0833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2A56735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51933F7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34C1A774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2BE2DE84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397F3E4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6184F8D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454B422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733570D0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6435C090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7D294ED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35A6765D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0441ECFA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350" w:type="dxa"/>
            <w:vMerge w:val="restart"/>
          </w:tcPr>
          <w:p w14:paraId="702CF28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07604E3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14A4E6CD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15370C0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7BD471C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201DE35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6FA34566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4E17A2C1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7BCB9F33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4DA7669B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2A18248C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7B3ED95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3524A73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5A2F9CE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6C45BCCF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65AA4114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350" w:type="dxa"/>
            <w:vMerge w:val="restart"/>
          </w:tcPr>
          <w:p w14:paraId="4F8F932D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520E094D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7F87B4A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142A30CE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319F02E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3C3F87B3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729A6DFE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4A6948C9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441A1CF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38D5F05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0271434C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4E2F755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0DB5E720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1670708C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558B0469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297A9FE3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350" w:type="dxa"/>
            <w:vMerge w:val="restart"/>
          </w:tcPr>
          <w:p w14:paraId="60548F9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27169D8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29A62AEC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66C9624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56CBD64B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64E8E44B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0D5243AB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513510F3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7BD82E30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2F70E79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1970708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0999D67E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6DC6656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6F2C309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2B9B007F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27FAACFF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350" w:type="dxa"/>
            <w:vMerge w:val="restart"/>
          </w:tcPr>
          <w:p w14:paraId="56CB7D1D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578BB08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24FF1F1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6A58106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4F7A9DA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2DFF062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2D192C93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746EE02D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5C9B089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42A59EF0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66CF305B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357F04B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64E51C19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4473E4B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51EDF0A2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39CFC7D0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350" w:type="dxa"/>
            <w:vMerge w:val="restart"/>
          </w:tcPr>
          <w:p w14:paraId="73314A2E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44F7BBD3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6EED63E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241E24A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3370FA3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103B6713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6C7D669F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3035618D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0AEC2AE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2135A63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223794A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494FB03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112872D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57C99C4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529752BD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21D6D441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350" w:type="dxa"/>
            <w:vMerge w:val="restart"/>
          </w:tcPr>
          <w:p w14:paraId="49998A1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2252A0D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56F04851" w14:textId="77777777" w:rsidR="00B63283" w:rsidRDefault="00B63283" w:rsidP="00DE4AF6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5B1335D3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0B04B6CC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4EE56D1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1289C580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124E03C4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55F3274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6C36CE0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0D8A7FFE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155CF59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2A464BD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65D75FF9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54A87D12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4A6A8482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350" w:type="dxa"/>
            <w:vMerge w:val="restart"/>
          </w:tcPr>
          <w:p w14:paraId="736A543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512E2F9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73E41A0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10C67F0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2A039099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65CF16B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360EB448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5ED2F3A7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5DDA3EE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18AB4F8D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7F1799D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4775506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7A9A58F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0E538B2B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322E3763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6D2708D1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350" w:type="dxa"/>
            <w:vMerge w:val="restart"/>
          </w:tcPr>
          <w:p w14:paraId="0D8A31E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09A8A3F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25A6EDA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0FF919D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6260D040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3722193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6112B5FD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320F93BA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1AA31A5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7E36584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05E6032D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6414853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0247DE89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1A30E6CB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5F9106CA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25DC9D41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350" w:type="dxa"/>
            <w:vMerge w:val="restart"/>
          </w:tcPr>
          <w:p w14:paraId="1B898123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052BC9E0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7BEC45A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3239091C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511F514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397F313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36CB2AED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59BE6978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78E1049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6B7B346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7096624E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54463329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24258A3B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4F34C73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5A3533FF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2B3A8471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1350" w:type="dxa"/>
            <w:vMerge w:val="restart"/>
          </w:tcPr>
          <w:p w14:paraId="7EF79B5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7C0E826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53AEE10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76FB710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272C0F2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604F387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4D01BA43" w14:textId="77777777" w:rsidTr="00DE4AF6">
        <w:trPr>
          <w:cantSplit/>
          <w:trHeight w:val="288"/>
          <w:jc w:val="center"/>
        </w:trPr>
        <w:tc>
          <w:tcPr>
            <w:tcW w:w="630" w:type="dxa"/>
            <w:vMerge/>
            <w:vAlign w:val="center"/>
          </w:tcPr>
          <w:p w14:paraId="46189B86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39132E0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2FD8E3C3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2EA66BEF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41877D3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05DBE5E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600F7B80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397CE625" w14:textId="77777777" w:rsidTr="00DE4AF6">
        <w:trPr>
          <w:cantSplit/>
          <w:trHeight w:val="159"/>
          <w:jc w:val="center"/>
        </w:trPr>
        <w:tc>
          <w:tcPr>
            <w:tcW w:w="630" w:type="dxa"/>
            <w:vMerge w:val="restart"/>
            <w:vAlign w:val="center"/>
          </w:tcPr>
          <w:p w14:paraId="5653713C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1350" w:type="dxa"/>
            <w:vMerge w:val="restart"/>
          </w:tcPr>
          <w:p w14:paraId="5A2BDCEB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5FC7003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705FCD1D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264CC5E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6A50E5D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3C8E486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4574D753" w14:textId="77777777" w:rsidTr="00DE4AF6">
        <w:trPr>
          <w:cantSplit/>
          <w:trHeight w:val="159"/>
          <w:jc w:val="center"/>
        </w:trPr>
        <w:tc>
          <w:tcPr>
            <w:tcW w:w="630" w:type="dxa"/>
            <w:vMerge/>
            <w:vAlign w:val="center"/>
          </w:tcPr>
          <w:p w14:paraId="0795F8E7" w14:textId="77777777" w:rsidR="00B63283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1F7A792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3885BE3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7DDEBB3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64C0FD2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5ABCA8CB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12A4559B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4C7B6C86" w14:textId="77777777" w:rsidTr="00DE4AF6">
        <w:trPr>
          <w:cantSplit/>
          <w:trHeight w:val="159"/>
          <w:jc w:val="center"/>
        </w:trPr>
        <w:tc>
          <w:tcPr>
            <w:tcW w:w="630" w:type="dxa"/>
            <w:vMerge w:val="restart"/>
            <w:vAlign w:val="center"/>
          </w:tcPr>
          <w:p w14:paraId="2E7577F3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1350" w:type="dxa"/>
            <w:vMerge w:val="restart"/>
          </w:tcPr>
          <w:p w14:paraId="6B877539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46A904A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5D23E80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45888C2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2275EF4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2168CC89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72BC8D8F" w14:textId="77777777" w:rsidTr="00DE4AF6">
        <w:trPr>
          <w:cantSplit/>
          <w:trHeight w:val="159"/>
          <w:jc w:val="center"/>
        </w:trPr>
        <w:tc>
          <w:tcPr>
            <w:tcW w:w="630" w:type="dxa"/>
            <w:vMerge/>
            <w:vAlign w:val="center"/>
          </w:tcPr>
          <w:p w14:paraId="35FF38D5" w14:textId="77777777" w:rsidR="00B63283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1B34094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3655216B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7AEFCEEC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5CE237C2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6D81E969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2BE45C7A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48888E6F" w14:textId="77777777" w:rsidTr="00DE4AF6">
        <w:trPr>
          <w:cantSplit/>
          <w:trHeight w:val="288"/>
          <w:jc w:val="center"/>
        </w:trPr>
        <w:tc>
          <w:tcPr>
            <w:tcW w:w="630" w:type="dxa"/>
            <w:vMerge w:val="restart"/>
            <w:vAlign w:val="center"/>
          </w:tcPr>
          <w:p w14:paraId="468F8D9A" w14:textId="77777777" w:rsidR="00B63283" w:rsidRPr="00BF3ECB" w:rsidRDefault="00B63283" w:rsidP="00DE4AF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F3ECB">
              <w:rPr>
                <w:rFonts w:cs="B Nazanin" w:hint="cs"/>
                <w:b/>
                <w:bCs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350" w:type="dxa"/>
            <w:vMerge w:val="restart"/>
          </w:tcPr>
          <w:p w14:paraId="0C38211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605A4885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029CF60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 w:val="restart"/>
          </w:tcPr>
          <w:p w14:paraId="5A96361D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 w:val="restart"/>
          </w:tcPr>
          <w:p w14:paraId="4FA6E7C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 w:val="restart"/>
          </w:tcPr>
          <w:p w14:paraId="5115B333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B63283" w14:paraId="0004A914" w14:textId="77777777" w:rsidTr="00DE4AF6">
        <w:trPr>
          <w:cantSplit/>
          <w:trHeight w:val="20"/>
          <w:jc w:val="center"/>
        </w:trPr>
        <w:tc>
          <w:tcPr>
            <w:tcW w:w="630" w:type="dxa"/>
            <w:vMerge/>
          </w:tcPr>
          <w:p w14:paraId="39CD092C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09E5B674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4C952EF8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620" w:type="dxa"/>
          </w:tcPr>
          <w:p w14:paraId="1237CE17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40" w:type="dxa"/>
            <w:vMerge/>
          </w:tcPr>
          <w:p w14:paraId="01EA14B6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350" w:type="dxa"/>
            <w:vMerge/>
          </w:tcPr>
          <w:p w14:paraId="0C29411E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142" w:type="dxa"/>
            <w:vMerge/>
          </w:tcPr>
          <w:p w14:paraId="25B3DBD1" w14:textId="77777777" w:rsidR="00B63283" w:rsidRDefault="00B63283" w:rsidP="00DE4AF6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14:paraId="43D9F333" w14:textId="5D4EB3FA" w:rsidR="0057054B" w:rsidRPr="006467DD" w:rsidRDefault="0057054B" w:rsidP="006467DD">
      <w:pPr>
        <w:bidi/>
        <w:rPr>
          <w:rtl/>
        </w:rPr>
      </w:pPr>
    </w:p>
    <w:sectPr w:rsidR="0057054B" w:rsidRPr="006467DD" w:rsidSect="00075B13">
      <w:headerReference w:type="even" r:id="rId8"/>
      <w:headerReference w:type="default" r:id="rId9"/>
      <w:headerReference w:type="first" r:id="rId10"/>
      <w:pgSz w:w="12240" w:h="15840" w:code="1"/>
      <w:pgMar w:top="1440" w:right="720" w:bottom="862" w:left="720" w:header="567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7EFB0" w14:textId="77777777" w:rsidR="00192A75" w:rsidRDefault="00192A75" w:rsidP="0013718F">
      <w:pPr>
        <w:spacing w:after="0" w:line="240" w:lineRule="auto"/>
      </w:pPr>
      <w:r>
        <w:separator/>
      </w:r>
    </w:p>
  </w:endnote>
  <w:endnote w:type="continuationSeparator" w:id="0">
    <w:p w14:paraId="5683CA1C" w14:textId="77777777" w:rsidR="00192A75" w:rsidRDefault="00192A75" w:rsidP="0013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846B1" w14:textId="77777777" w:rsidR="00192A75" w:rsidRDefault="00192A75" w:rsidP="0013718F">
      <w:pPr>
        <w:spacing w:after="0" w:line="240" w:lineRule="auto"/>
      </w:pPr>
      <w:r>
        <w:separator/>
      </w:r>
    </w:p>
  </w:footnote>
  <w:footnote w:type="continuationSeparator" w:id="0">
    <w:p w14:paraId="22907DF5" w14:textId="77777777" w:rsidR="00192A75" w:rsidRDefault="00192A75" w:rsidP="0013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55" w:type="dxa"/>
      <w:jc w:val="center"/>
      <w:tblLook w:val="04A0" w:firstRow="1" w:lastRow="0" w:firstColumn="1" w:lastColumn="0" w:noHBand="0" w:noVBand="1"/>
    </w:tblPr>
    <w:tblGrid>
      <w:gridCol w:w="1855"/>
      <w:gridCol w:w="2400"/>
      <w:gridCol w:w="5500"/>
      <w:gridCol w:w="1400"/>
    </w:tblGrid>
    <w:tr w:rsidR="00075B13" w14:paraId="10321A57" w14:textId="77777777" w:rsidTr="000227BB">
      <w:trPr>
        <w:trHeight w:val="309"/>
        <w:jc w:val="center"/>
      </w:trPr>
      <w:tc>
        <w:tcPr>
          <w:tcW w:w="1855" w:type="dxa"/>
          <w:vMerge w:val="restart"/>
        </w:tcPr>
        <w:p w14:paraId="50FDE61A" w14:textId="7DBC2992" w:rsidR="00075B13" w:rsidRDefault="00075B13" w:rsidP="00075B13"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44995602" wp14:editId="3E928AAE">
                <wp:simplePos x="0" y="0"/>
                <wp:positionH relativeFrom="column">
                  <wp:posOffset>-20633</wp:posOffset>
                </wp:positionH>
                <wp:positionV relativeFrom="paragraph">
                  <wp:posOffset>92521</wp:posOffset>
                </wp:positionV>
                <wp:extent cx="442488" cy="56061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tajhiza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488" cy="56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B750DF3" wp14:editId="11C63B35">
                <wp:simplePos x="0" y="0"/>
                <wp:positionH relativeFrom="column">
                  <wp:posOffset>511630</wp:posOffset>
                </wp:positionH>
                <wp:positionV relativeFrom="paragraph">
                  <wp:posOffset>85696</wp:posOffset>
                </wp:positionV>
                <wp:extent cx="586560" cy="613180"/>
                <wp:effectExtent l="0" t="0" r="444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2" t="931" r="7989" b="15246"/>
                        <a:stretch/>
                      </pic:blipFill>
                      <pic:spPr bwMode="auto">
                        <a:xfrm>
                          <a:off x="0" y="0"/>
                          <a:ext cx="586560" cy="6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0" w:type="dxa"/>
          <w:gridSpan w:val="2"/>
        </w:tcPr>
        <w:p w14:paraId="37715826" w14:textId="77777777" w:rsidR="00075B13" w:rsidRDefault="00075B13" w:rsidP="00075B13">
          <w:pPr>
            <w:jc w:val="center"/>
          </w:pPr>
          <w:r w:rsidRPr="00585CA3"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بسمه تعالی</w:t>
          </w:r>
        </w:p>
      </w:tc>
      <w:tc>
        <w:tcPr>
          <w:tcW w:w="1400" w:type="dxa"/>
          <w:vMerge w:val="restart"/>
        </w:tcPr>
        <w:p w14:paraId="124F8871" w14:textId="77777777" w:rsidR="00075B13" w:rsidRDefault="00075B13" w:rsidP="00075B13">
          <w:pPr>
            <w:jc w:val="center"/>
          </w:pPr>
          <w:r w:rsidRPr="0013718F">
            <w:rPr>
              <w:noProof/>
            </w:rPr>
            <w:drawing>
              <wp:inline distT="0" distB="0" distL="0" distR="0" wp14:anchorId="541CF1B0" wp14:editId="7570CC8B">
                <wp:extent cx="752140" cy="1059333"/>
                <wp:effectExtent l="0" t="0" r="0" b="7620"/>
                <wp:docPr id="9" name="Picture 9" descr="C:\Users\soleimani\Desktop\rouyesh grant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eimani\Desktop\rouyesh grant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31" cy="110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5B13" w14:paraId="6786DFC2" w14:textId="77777777" w:rsidTr="000227BB">
      <w:trPr>
        <w:trHeight w:val="331"/>
        <w:jc w:val="center"/>
      </w:trPr>
      <w:tc>
        <w:tcPr>
          <w:tcW w:w="1855" w:type="dxa"/>
          <w:vMerge/>
        </w:tcPr>
        <w:p w14:paraId="6D29336D" w14:textId="77777777" w:rsidR="00075B13" w:rsidRDefault="00075B13" w:rsidP="00075B13"/>
      </w:tc>
      <w:tc>
        <w:tcPr>
          <w:tcW w:w="2400" w:type="dxa"/>
        </w:tcPr>
        <w:p w14:paraId="60A6C2CC" w14:textId="77777777" w:rsidR="00075B13" w:rsidRPr="00585CA3" w:rsidRDefault="00075B13" w:rsidP="00075B1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  <w:r w:rsidRPr="009D51D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شماره پرونده</w:t>
          </w:r>
          <w:r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:</w:t>
          </w:r>
        </w:p>
      </w:tc>
      <w:tc>
        <w:tcPr>
          <w:tcW w:w="5500" w:type="dxa"/>
          <w:vMerge w:val="restart"/>
        </w:tcPr>
        <w:p w14:paraId="788C0304" w14:textId="77777777" w:rsidR="00075B13" w:rsidRPr="00585CA3" w:rsidRDefault="00075B13" w:rsidP="00075B1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B Titr"/>
              <w:b/>
              <w:bCs/>
              <w:color w:val="003300"/>
              <w:sz w:val="28"/>
              <w:szCs w:val="28"/>
              <w:rtl/>
            </w:rPr>
          </w:pPr>
          <w:r w:rsidRPr="00585CA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عنوان فرم :</w:t>
          </w:r>
        </w:p>
        <w:p w14:paraId="2E5CBAC6" w14:textId="77777777" w:rsidR="00075B13" w:rsidRDefault="00075B13" w:rsidP="00075B13">
          <w:pPr>
            <w:bidi/>
            <w:jc w:val="center"/>
            <w:rPr>
              <w:rtl/>
            </w:rPr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فرم </w:t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>درخواست تجهیزات سرمایه ای</w:t>
          </w:r>
          <w:r>
            <w:rPr>
              <w:rFonts w:ascii="Times New Roman" w:eastAsia="Times New Roman" w:hAnsi="Times New Roman" w:cs="B Titr"/>
              <w:b/>
              <w:bCs/>
              <w:color w:val="006600"/>
              <w:sz w:val="26"/>
              <w:szCs w:val="26"/>
              <w:lang w:bidi="fa-IR"/>
            </w:rPr>
            <w:br/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 </w:t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>از مجموعه مراکز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>رشد فناوری سلامت</w:t>
          </w:r>
        </w:p>
      </w:tc>
      <w:tc>
        <w:tcPr>
          <w:tcW w:w="1400" w:type="dxa"/>
          <w:vMerge/>
        </w:tcPr>
        <w:p w14:paraId="3675FD65" w14:textId="77777777" w:rsidR="00075B13" w:rsidRDefault="00075B13" w:rsidP="00075B13"/>
      </w:tc>
    </w:tr>
    <w:tr w:rsidR="00075B13" w14:paraId="097F13FD" w14:textId="77777777" w:rsidTr="000227BB">
      <w:trPr>
        <w:trHeight w:val="331"/>
        <w:jc w:val="center"/>
      </w:trPr>
      <w:tc>
        <w:tcPr>
          <w:tcW w:w="1855" w:type="dxa"/>
          <w:vMerge/>
        </w:tcPr>
        <w:p w14:paraId="3C430E09" w14:textId="77777777" w:rsidR="00075B13" w:rsidRDefault="00075B13" w:rsidP="00075B13"/>
      </w:tc>
      <w:tc>
        <w:tcPr>
          <w:tcW w:w="2400" w:type="dxa"/>
        </w:tcPr>
        <w:p w14:paraId="737E5312" w14:textId="77777777" w:rsidR="00075B13" w:rsidRPr="009D51D3" w:rsidRDefault="00075B13" w:rsidP="00075B1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  <w:r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صفحه 1 از 2</w:t>
          </w:r>
        </w:p>
      </w:tc>
      <w:tc>
        <w:tcPr>
          <w:tcW w:w="5500" w:type="dxa"/>
          <w:vMerge/>
        </w:tcPr>
        <w:p w14:paraId="5045D7A5" w14:textId="77777777" w:rsidR="00075B13" w:rsidRPr="00585CA3" w:rsidRDefault="00075B13" w:rsidP="00075B1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</w:p>
      </w:tc>
      <w:tc>
        <w:tcPr>
          <w:tcW w:w="1400" w:type="dxa"/>
          <w:vMerge/>
        </w:tcPr>
        <w:p w14:paraId="226EA365" w14:textId="77777777" w:rsidR="00075B13" w:rsidRDefault="00075B13" w:rsidP="00075B13"/>
      </w:tc>
    </w:tr>
    <w:tr w:rsidR="00075B13" w14:paraId="103D622C" w14:textId="77777777" w:rsidTr="000227BB">
      <w:trPr>
        <w:trHeight w:val="292"/>
        <w:jc w:val="center"/>
      </w:trPr>
      <w:tc>
        <w:tcPr>
          <w:tcW w:w="4255" w:type="dxa"/>
          <w:gridSpan w:val="2"/>
        </w:tcPr>
        <w:p w14:paraId="6B2E9086" w14:textId="77777777" w:rsidR="00075B13" w:rsidRDefault="00075B13" w:rsidP="00075B13">
          <w:pPr>
            <w:jc w:val="center"/>
            <w:rPr>
              <w:rFonts w:ascii="Times New Roman" w:eastAsia="Times New Roman" w:hAnsi="Times New Roman" w:cs="B Titr"/>
              <w:b/>
              <w:bCs/>
              <w:color w:val="006600"/>
              <w:rtl/>
              <w:lang w:bidi="fa-IR"/>
            </w:rPr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 xml:space="preserve">مجموعه مراکز 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رشد فناوری سلامت</w:t>
          </w:r>
        </w:p>
        <w:p w14:paraId="746B46AF" w14:textId="77777777" w:rsidR="00075B13" w:rsidRDefault="00075B13" w:rsidP="00075B13">
          <w:pPr>
            <w:jc w:val="center"/>
          </w:pP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دانشگاه علوم پزشکی اصفهان</w:t>
          </w:r>
        </w:p>
      </w:tc>
      <w:tc>
        <w:tcPr>
          <w:tcW w:w="5500" w:type="dxa"/>
          <w:vMerge/>
        </w:tcPr>
        <w:p w14:paraId="528397E4" w14:textId="77777777" w:rsidR="00075B13" w:rsidRDefault="00075B13" w:rsidP="00075B13"/>
      </w:tc>
      <w:tc>
        <w:tcPr>
          <w:tcW w:w="1400" w:type="dxa"/>
          <w:vMerge/>
        </w:tcPr>
        <w:p w14:paraId="1D66EA76" w14:textId="77777777" w:rsidR="00075B13" w:rsidRDefault="00075B13" w:rsidP="00075B13"/>
      </w:tc>
    </w:tr>
  </w:tbl>
  <w:p w14:paraId="5CDA44F4" w14:textId="77777777" w:rsidR="00075B13" w:rsidRDefault="00075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55" w:type="dxa"/>
      <w:jc w:val="center"/>
      <w:tblLook w:val="04A0" w:firstRow="1" w:lastRow="0" w:firstColumn="1" w:lastColumn="0" w:noHBand="0" w:noVBand="1"/>
    </w:tblPr>
    <w:tblGrid>
      <w:gridCol w:w="1855"/>
      <w:gridCol w:w="2400"/>
      <w:gridCol w:w="5500"/>
      <w:gridCol w:w="1400"/>
    </w:tblGrid>
    <w:tr w:rsidR="00DE4AF6" w14:paraId="43830144" w14:textId="77777777" w:rsidTr="00DE4AF6">
      <w:trPr>
        <w:trHeight w:val="309"/>
        <w:jc w:val="center"/>
      </w:trPr>
      <w:tc>
        <w:tcPr>
          <w:tcW w:w="1855" w:type="dxa"/>
          <w:vMerge w:val="restart"/>
        </w:tcPr>
        <w:p w14:paraId="588BBD42" w14:textId="35615719" w:rsidR="00DE4AF6" w:rsidRDefault="00075B13" w:rsidP="00DE4AF6">
          <w:r w:rsidRPr="00075B13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72571952" wp14:editId="12734452">
                <wp:simplePos x="0" y="0"/>
                <wp:positionH relativeFrom="column">
                  <wp:posOffset>525145</wp:posOffset>
                </wp:positionH>
                <wp:positionV relativeFrom="paragraph">
                  <wp:posOffset>3810</wp:posOffset>
                </wp:positionV>
                <wp:extent cx="586560" cy="613180"/>
                <wp:effectExtent l="0" t="0" r="4445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62" t="931" r="7989" b="15246"/>
                        <a:stretch/>
                      </pic:blipFill>
                      <pic:spPr bwMode="auto">
                        <a:xfrm>
                          <a:off x="0" y="0"/>
                          <a:ext cx="586560" cy="61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75B13"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6B10B60F" wp14:editId="7B254718">
                <wp:simplePos x="0" y="0"/>
                <wp:positionH relativeFrom="column">
                  <wp:posOffset>-6350</wp:posOffset>
                </wp:positionH>
                <wp:positionV relativeFrom="paragraph">
                  <wp:posOffset>10795</wp:posOffset>
                </wp:positionV>
                <wp:extent cx="442488" cy="56061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tajhiza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488" cy="560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0" w:type="dxa"/>
          <w:gridSpan w:val="2"/>
        </w:tcPr>
        <w:p w14:paraId="03E88158" w14:textId="77777777" w:rsidR="00DE4AF6" w:rsidRDefault="00DE4AF6" w:rsidP="00DE4AF6">
          <w:pPr>
            <w:jc w:val="center"/>
          </w:pPr>
          <w:r w:rsidRPr="00585CA3"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بسمه تعالی</w:t>
          </w:r>
        </w:p>
      </w:tc>
      <w:tc>
        <w:tcPr>
          <w:tcW w:w="1400" w:type="dxa"/>
          <w:vMerge w:val="restart"/>
        </w:tcPr>
        <w:p w14:paraId="09B6C3D2" w14:textId="77777777" w:rsidR="00DE4AF6" w:rsidRDefault="00DE4AF6" w:rsidP="00DE4AF6">
          <w:pPr>
            <w:jc w:val="center"/>
          </w:pPr>
          <w:r w:rsidRPr="0013718F">
            <w:rPr>
              <w:noProof/>
            </w:rPr>
            <w:drawing>
              <wp:inline distT="0" distB="0" distL="0" distR="0" wp14:anchorId="4092189B" wp14:editId="3FC6DC08">
                <wp:extent cx="752140" cy="1059333"/>
                <wp:effectExtent l="0" t="0" r="0" b="7620"/>
                <wp:docPr id="6" name="Picture 6" descr="C:\Users\soleimani\Desktop\rouyesh grant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eimani\Desktop\rouyesh grant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31" cy="110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4AF6" w14:paraId="38128A4C" w14:textId="77777777" w:rsidTr="00DE4AF6">
      <w:trPr>
        <w:trHeight w:val="331"/>
        <w:jc w:val="center"/>
      </w:trPr>
      <w:tc>
        <w:tcPr>
          <w:tcW w:w="1855" w:type="dxa"/>
          <w:vMerge/>
        </w:tcPr>
        <w:p w14:paraId="13D46D77" w14:textId="77777777" w:rsidR="00DE4AF6" w:rsidRDefault="00DE4AF6" w:rsidP="00DE4AF6"/>
      </w:tc>
      <w:tc>
        <w:tcPr>
          <w:tcW w:w="2400" w:type="dxa"/>
        </w:tcPr>
        <w:p w14:paraId="577826F3" w14:textId="77777777" w:rsidR="00DE4AF6" w:rsidRPr="00585CA3" w:rsidRDefault="00DE4AF6" w:rsidP="00DE4AF6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  <w:r w:rsidRPr="009D51D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شماره پرونده</w:t>
          </w:r>
          <w:r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:</w:t>
          </w:r>
        </w:p>
      </w:tc>
      <w:tc>
        <w:tcPr>
          <w:tcW w:w="5500" w:type="dxa"/>
          <w:vMerge w:val="restart"/>
        </w:tcPr>
        <w:p w14:paraId="377B2560" w14:textId="77777777" w:rsidR="00DE4AF6" w:rsidRPr="00585CA3" w:rsidRDefault="00DE4AF6" w:rsidP="00DE4AF6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B Titr"/>
              <w:b/>
              <w:bCs/>
              <w:color w:val="003300"/>
              <w:sz w:val="28"/>
              <w:szCs w:val="28"/>
              <w:rtl/>
            </w:rPr>
          </w:pPr>
          <w:r w:rsidRPr="00585CA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عنوان فرم :</w:t>
          </w:r>
        </w:p>
        <w:p w14:paraId="0A559956" w14:textId="77777777" w:rsidR="00DE4AF6" w:rsidRDefault="00DE4AF6" w:rsidP="00DE4AF6">
          <w:pPr>
            <w:bidi/>
            <w:jc w:val="center"/>
            <w:rPr>
              <w:rtl/>
            </w:rPr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فرم </w:t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>درخواست تجهیزات سرمایه ای</w:t>
          </w:r>
          <w:r>
            <w:rPr>
              <w:rFonts w:ascii="Times New Roman" w:eastAsia="Times New Roman" w:hAnsi="Times New Roman" w:cs="B Titr"/>
              <w:b/>
              <w:bCs/>
              <w:color w:val="006600"/>
              <w:sz w:val="26"/>
              <w:szCs w:val="26"/>
              <w:lang w:bidi="fa-IR"/>
            </w:rPr>
            <w:br/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 </w:t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>از مجموعه مراکز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>رشد فناوری سلامت</w:t>
          </w:r>
        </w:p>
      </w:tc>
      <w:tc>
        <w:tcPr>
          <w:tcW w:w="1400" w:type="dxa"/>
          <w:vMerge/>
        </w:tcPr>
        <w:p w14:paraId="10E83A55" w14:textId="77777777" w:rsidR="00DE4AF6" w:rsidRDefault="00DE4AF6" w:rsidP="00DE4AF6"/>
      </w:tc>
    </w:tr>
    <w:tr w:rsidR="00DE4AF6" w14:paraId="0D6B2B69" w14:textId="77777777" w:rsidTr="00DE4AF6">
      <w:trPr>
        <w:trHeight w:val="331"/>
        <w:jc w:val="center"/>
      </w:trPr>
      <w:tc>
        <w:tcPr>
          <w:tcW w:w="1855" w:type="dxa"/>
          <w:vMerge/>
        </w:tcPr>
        <w:p w14:paraId="3A506106" w14:textId="77777777" w:rsidR="00DE4AF6" w:rsidRDefault="00DE4AF6" w:rsidP="00DE4AF6"/>
      </w:tc>
      <w:tc>
        <w:tcPr>
          <w:tcW w:w="2400" w:type="dxa"/>
        </w:tcPr>
        <w:p w14:paraId="38A6EDBC" w14:textId="1AC6A03C" w:rsidR="00DE4AF6" w:rsidRPr="009D51D3" w:rsidRDefault="00DE4AF6" w:rsidP="00075B13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  <w:r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 xml:space="preserve">صفحه </w:t>
          </w:r>
          <w:r w:rsidR="00075B1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2</w:t>
          </w:r>
          <w:r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 xml:space="preserve"> از 2</w:t>
          </w:r>
        </w:p>
      </w:tc>
      <w:tc>
        <w:tcPr>
          <w:tcW w:w="5500" w:type="dxa"/>
          <w:vMerge/>
        </w:tcPr>
        <w:p w14:paraId="76FB14DE" w14:textId="77777777" w:rsidR="00DE4AF6" w:rsidRPr="00585CA3" w:rsidRDefault="00DE4AF6" w:rsidP="00DE4AF6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</w:p>
      </w:tc>
      <w:tc>
        <w:tcPr>
          <w:tcW w:w="1400" w:type="dxa"/>
          <w:vMerge/>
        </w:tcPr>
        <w:p w14:paraId="195C851B" w14:textId="77777777" w:rsidR="00DE4AF6" w:rsidRDefault="00DE4AF6" w:rsidP="00DE4AF6"/>
      </w:tc>
    </w:tr>
    <w:tr w:rsidR="00DE4AF6" w14:paraId="64AE0075" w14:textId="77777777" w:rsidTr="00DE4AF6">
      <w:trPr>
        <w:trHeight w:val="292"/>
        <w:jc w:val="center"/>
      </w:trPr>
      <w:tc>
        <w:tcPr>
          <w:tcW w:w="4255" w:type="dxa"/>
          <w:gridSpan w:val="2"/>
        </w:tcPr>
        <w:p w14:paraId="636D2360" w14:textId="77777777" w:rsidR="00DE4AF6" w:rsidRDefault="00DE4AF6" w:rsidP="00DE4AF6">
          <w:pPr>
            <w:jc w:val="center"/>
            <w:rPr>
              <w:rFonts w:ascii="Times New Roman" w:eastAsia="Times New Roman" w:hAnsi="Times New Roman" w:cs="B Titr"/>
              <w:b/>
              <w:bCs/>
              <w:color w:val="006600"/>
              <w:rtl/>
              <w:lang w:bidi="fa-IR"/>
            </w:rPr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 xml:space="preserve">مجموعه مراکز 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رشد فناوری سلامت</w:t>
          </w:r>
        </w:p>
        <w:p w14:paraId="6CF2F79C" w14:textId="77777777" w:rsidR="00DE4AF6" w:rsidRDefault="00DE4AF6" w:rsidP="00DE4AF6">
          <w:pPr>
            <w:jc w:val="center"/>
          </w:pP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دانشگاه علوم پزشکی اصفهان</w:t>
          </w:r>
        </w:p>
      </w:tc>
      <w:tc>
        <w:tcPr>
          <w:tcW w:w="5500" w:type="dxa"/>
          <w:vMerge/>
        </w:tcPr>
        <w:p w14:paraId="4011FE6D" w14:textId="77777777" w:rsidR="00DE4AF6" w:rsidRDefault="00DE4AF6" w:rsidP="00DE4AF6"/>
      </w:tc>
      <w:tc>
        <w:tcPr>
          <w:tcW w:w="1400" w:type="dxa"/>
          <w:vMerge/>
        </w:tcPr>
        <w:p w14:paraId="0D5A8506" w14:textId="77777777" w:rsidR="00DE4AF6" w:rsidRDefault="00DE4AF6" w:rsidP="00DE4AF6"/>
      </w:tc>
    </w:tr>
  </w:tbl>
  <w:p w14:paraId="70F36D1B" w14:textId="77777777" w:rsidR="00DE4AF6" w:rsidRDefault="00DE4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155" w:type="dxa"/>
      <w:jc w:val="center"/>
      <w:tblLook w:val="04A0" w:firstRow="1" w:lastRow="0" w:firstColumn="1" w:lastColumn="0" w:noHBand="0" w:noVBand="1"/>
    </w:tblPr>
    <w:tblGrid>
      <w:gridCol w:w="1855"/>
      <w:gridCol w:w="2400"/>
      <w:gridCol w:w="5500"/>
      <w:gridCol w:w="1400"/>
    </w:tblGrid>
    <w:tr w:rsidR="00DE4AF6" w14:paraId="5D9841C0" w14:textId="77777777" w:rsidTr="00DE4AF6">
      <w:trPr>
        <w:trHeight w:val="309"/>
        <w:jc w:val="center"/>
      </w:trPr>
      <w:tc>
        <w:tcPr>
          <w:tcW w:w="1855" w:type="dxa"/>
          <w:vMerge w:val="restart"/>
        </w:tcPr>
        <w:p w14:paraId="37E0B619" w14:textId="77777777" w:rsidR="00DE4AF6" w:rsidRDefault="00DE4AF6" w:rsidP="00DE4AF6">
          <w:r w:rsidRPr="0013718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8E1A828" wp14:editId="63FCE012">
                <wp:simplePos x="0" y="0"/>
                <wp:positionH relativeFrom="column">
                  <wp:posOffset>-1412</wp:posOffset>
                </wp:positionH>
                <wp:positionV relativeFrom="paragraph">
                  <wp:posOffset>93667</wp:posOffset>
                </wp:positionV>
                <wp:extent cx="472423" cy="511791"/>
                <wp:effectExtent l="57150" t="19050" r="61595" b="98425"/>
                <wp:wrapNone/>
                <wp:docPr id="2" name="Picture 2" descr="D:\پارک\خزدوز\لوگو\مرکز رشد - آب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پارک\خزدوز\لوگو\مرکز رشد - آبی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42" cy="5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3718F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72CEEB3" wp14:editId="11CE32E7">
                <wp:simplePos x="0" y="0"/>
                <wp:positionH relativeFrom="column">
                  <wp:posOffset>503018</wp:posOffset>
                </wp:positionH>
                <wp:positionV relativeFrom="paragraph">
                  <wp:posOffset>80010</wp:posOffset>
                </wp:positionV>
                <wp:extent cx="567738" cy="598540"/>
                <wp:effectExtent l="95250" t="57150" r="99060" b="14478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artisticGlowEdges/>
                                  </a14:imgEffect>
                                  <a14:imgEffect>
                                    <a14:sharpenSoften amount="50000"/>
                                  </a14:imgEffect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38" cy="598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  <a:scene3d>
                          <a:camera prst="orthographicFront">
                            <a:rot lat="0" lon="20999993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00" w:type="dxa"/>
          <w:gridSpan w:val="2"/>
        </w:tcPr>
        <w:p w14:paraId="42B6BCB1" w14:textId="77777777" w:rsidR="00DE4AF6" w:rsidRDefault="00DE4AF6" w:rsidP="00DE4AF6">
          <w:pPr>
            <w:jc w:val="center"/>
          </w:pPr>
          <w:r w:rsidRPr="00585CA3"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بسمه تعالی</w:t>
          </w:r>
        </w:p>
      </w:tc>
      <w:tc>
        <w:tcPr>
          <w:tcW w:w="1400" w:type="dxa"/>
          <w:vMerge w:val="restart"/>
        </w:tcPr>
        <w:p w14:paraId="7771A372" w14:textId="77777777" w:rsidR="00DE4AF6" w:rsidRDefault="00DE4AF6" w:rsidP="00DE4AF6">
          <w:pPr>
            <w:jc w:val="center"/>
          </w:pPr>
          <w:r w:rsidRPr="0013718F">
            <w:rPr>
              <w:noProof/>
            </w:rPr>
            <w:drawing>
              <wp:inline distT="0" distB="0" distL="0" distR="0" wp14:anchorId="2E8394B9" wp14:editId="08ED37A8">
                <wp:extent cx="752140" cy="1059333"/>
                <wp:effectExtent l="0" t="0" r="0" b="7620"/>
                <wp:docPr id="1" name="Picture 1" descr="C:\Users\soleimani\Desktop\rouyesh grant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eimani\Desktop\rouyesh grant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31" cy="110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4AF6" w14:paraId="1E149318" w14:textId="77777777" w:rsidTr="00DE4AF6">
      <w:trPr>
        <w:trHeight w:val="331"/>
        <w:jc w:val="center"/>
      </w:trPr>
      <w:tc>
        <w:tcPr>
          <w:tcW w:w="1855" w:type="dxa"/>
          <w:vMerge/>
        </w:tcPr>
        <w:p w14:paraId="351F4DF9" w14:textId="77777777" w:rsidR="00DE4AF6" w:rsidRDefault="00DE4AF6" w:rsidP="00DE4AF6"/>
      </w:tc>
      <w:tc>
        <w:tcPr>
          <w:tcW w:w="2400" w:type="dxa"/>
        </w:tcPr>
        <w:p w14:paraId="0CFF2087" w14:textId="77777777" w:rsidR="00DE4AF6" w:rsidRPr="00585CA3" w:rsidRDefault="00DE4AF6" w:rsidP="00DE4AF6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  <w:r w:rsidRPr="009D51D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شماره پرونده</w:t>
          </w:r>
          <w:r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:</w:t>
          </w:r>
        </w:p>
      </w:tc>
      <w:tc>
        <w:tcPr>
          <w:tcW w:w="5500" w:type="dxa"/>
          <w:vMerge w:val="restart"/>
        </w:tcPr>
        <w:p w14:paraId="328F9111" w14:textId="77777777" w:rsidR="00DE4AF6" w:rsidRPr="00585CA3" w:rsidRDefault="00DE4AF6" w:rsidP="00DE4AF6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B Titr"/>
              <w:b/>
              <w:bCs/>
              <w:color w:val="003300"/>
              <w:sz w:val="28"/>
              <w:szCs w:val="28"/>
              <w:rtl/>
            </w:rPr>
          </w:pPr>
          <w:r w:rsidRPr="00585CA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عنوان فرم :</w:t>
          </w:r>
        </w:p>
        <w:p w14:paraId="48BD1197" w14:textId="77777777" w:rsidR="00DE4AF6" w:rsidRDefault="00DE4AF6" w:rsidP="00DE4AF6">
          <w:pPr>
            <w:bidi/>
            <w:jc w:val="center"/>
            <w:rPr>
              <w:rtl/>
            </w:rPr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فرم </w:t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>درخواست تجهیزات سرمایه ای</w:t>
          </w:r>
          <w:r>
            <w:rPr>
              <w:rFonts w:ascii="Times New Roman" w:eastAsia="Times New Roman" w:hAnsi="Times New Roman" w:cs="B Titr"/>
              <w:b/>
              <w:bCs/>
              <w:color w:val="006600"/>
              <w:sz w:val="26"/>
              <w:szCs w:val="26"/>
              <w:lang w:bidi="fa-IR"/>
            </w:rPr>
            <w:br/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 </w:t>
          </w:r>
          <w:r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>از مجموعه مراکز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>رشد فناوری سلامت</w:t>
          </w:r>
        </w:p>
      </w:tc>
      <w:tc>
        <w:tcPr>
          <w:tcW w:w="1400" w:type="dxa"/>
          <w:vMerge/>
        </w:tcPr>
        <w:p w14:paraId="1858B496" w14:textId="77777777" w:rsidR="00DE4AF6" w:rsidRDefault="00DE4AF6" w:rsidP="00DE4AF6"/>
      </w:tc>
    </w:tr>
    <w:tr w:rsidR="00DE4AF6" w14:paraId="3E272332" w14:textId="77777777" w:rsidTr="00DE4AF6">
      <w:trPr>
        <w:trHeight w:val="331"/>
        <w:jc w:val="center"/>
      </w:trPr>
      <w:tc>
        <w:tcPr>
          <w:tcW w:w="1855" w:type="dxa"/>
          <w:vMerge/>
        </w:tcPr>
        <w:p w14:paraId="165BC6D4" w14:textId="77777777" w:rsidR="00DE4AF6" w:rsidRDefault="00DE4AF6" w:rsidP="00DE4AF6"/>
      </w:tc>
      <w:tc>
        <w:tcPr>
          <w:tcW w:w="2400" w:type="dxa"/>
        </w:tcPr>
        <w:p w14:paraId="59E774F4" w14:textId="77777777" w:rsidR="00DE4AF6" w:rsidRPr="009D51D3" w:rsidRDefault="00DE4AF6" w:rsidP="00DE4AF6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  <w:r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صفحه 1 از 2</w:t>
          </w:r>
        </w:p>
      </w:tc>
      <w:tc>
        <w:tcPr>
          <w:tcW w:w="5500" w:type="dxa"/>
          <w:vMerge/>
        </w:tcPr>
        <w:p w14:paraId="1F7E887D" w14:textId="77777777" w:rsidR="00DE4AF6" w:rsidRPr="00585CA3" w:rsidRDefault="00DE4AF6" w:rsidP="00DE4AF6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2  Titr"/>
              <w:color w:val="003300"/>
              <w:rtl/>
              <w:lang w:bidi="fa-IR"/>
            </w:rPr>
          </w:pPr>
        </w:p>
      </w:tc>
      <w:tc>
        <w:tcPr>
          <w:tcW w:w="1400" w:type="dxa"/>
          <w:vMerge/>
        </w:tcPr>
        <w:p w14:paraId="5446E0B3" w14:textId="77777777" w:rsidR="00DE4AF6" w:rsidRDefault="00DE4AF6" w:rsidP="00DE4AF6"/>
      </w:tc>
    </w:tr>
    <w:tr w:rsidR="00DE4AF6" w14:paraId="672A3289" w14:textId="77777777" w:rsidTr="00DE4AF6">
      <w:trPr>
        <w:trHeight w:val="292"/>
        <w:jc w:val="center"/>
      </w:trPr>
      <w:tc>
        <w:tcPr>
          <w:tcW w:w="4255" w:type="dxa"/>
          <w:gridSpan w:val="2"/>
        </w:tcPr>
        <w:p w14:paraId="7E7E0BC7" w14:textId="77777777" w:rsidR="00DE4AF6" w:rsidRDefault="00DE4AF6" w:rsidP="00DE4AF6">
          <w:pPr>
            <w:jc w:val="center"/>
            <w:rPr>
              <w:rFonts w:ascii="Times New Roman" w:eastAsia="Times New Roman" w:hAnsi="Times New Roman" w:cs="B Titr"/>
              <w:b/>
              <w:bCs/>
              <w:color w:val="006600"/>
              <w:rtl/>
              <w:lang w:bidi="fa-IR"/>
            </w:rPr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 xml:space="preserve">مجموعه مراکز 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رشد فناوری سلامت</w:t>
          </w:r>
        </w:p>
        <w:p w14:paraId="4496D099" w14:textId="77777777" w:rsidR="00DE4AF6" w:rsidRDefault="00DE4AF6" w:rsidP="00DE4AF6">
          <w:pPr>
            <w:jc w:val="center"/>
          </w:pP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دانشگاه علوم پزشکی اصفهان</w:t>
          </w:r>
        </w:p>
      </w:tc>
      <w:tc>
        <w:tcPr>
          <w:tcW w:w="5500" w:type="dxa"/>
          <w:vMerge/>
        </w:tcPr>
        <w:p w14:paraId="68CD486F" w14:textId="77777777" w:rsidR="00DE4AF6" w:rsidRDefault="00DE4AF6" w:rsidP="00DE4AF6"/>
      </w:tc>
      <w:tc>
        <w:tcPr>
          <w:tcW w:w="1400" w:type="dxa"/>
          <w:vMerge/>
        </w:tcPr>
        <w:p w14:paraId="2660B5C6" w14:textId="77777777" w:rsidR="00DE4AF6" w:rsidRDefault="00DE4AF6" w:rsidP="00DE4AF6"/>
      </w:tc>
    </w:tr>
  </w:tbl>
  <w:p w14:paraId="4CF807C4" w14:textId="77777777" w:rsidR="00DE4AF6" w:rsidRPr="00DE4AF6" w:rsidRDefault="00DE4AF6" w:rsidP="00DE4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632"/>
    <w:multiLevelType w:val="hybridMultilevel"/>
    <w:tmpl w:val="11A8C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0E7"/>
    <w:multiLevelType w:val="hybridMultilevel"/>
    <w:tmpl w:val="679081A4"/>
    <w:lvl w:ilvl="0" w:tplc="EC9EE68E">
      <w:start w:val="4"/>
      <w:numFmt w:val="bullet"/>
      <w:lvlText w:val="-"/>
      <w:lvlJc w:val="left"/>
      <w:pPr>
        <w:ind w:left="359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3935B92"/>
    <w:multiLevelType w:val="hybridMultilevel"/>
    <w:tmpl w:val="7F204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80A"/>
    <w:multiLevelType w:val="multilevel"/>
    <w:tmpl w:val="86201EC8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F6114C"/>
    <w:multiLevelType w:val="hybridMultilevel"/>
    <w:tmpl w:val="F03CD984"/>
    <w:lvl w:ilvl="0" w:tplc="A56CB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776E"/>
    <w:multiLevelType w:val="hybridMultilevel"/>
    <w:tmpl w:val="EE7C953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67F41CC"/>
    <w:multiLevelType w:val="hybridMultilevel"/>
    <w:tmpl w:val="CA968836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1B647E6E"/>
    <w:multiLevelType w:val="hybridMultilevel"/>
    <w:tmpl w:val="FD542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0AE7"/>
    <w:multiLevelType w:val="hybridMultilevel"/>
    <w:tmpl w:val="770CA120"/>
    <w:lvl w:ilvl="0" w:tplc="040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1C4E2303"/>
    <w:multiLevelType w:val="hybridMultilevel"/>
    <w:tmpl w:val="CE007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3A32"/>
    <w:multiLevelType w:val="hybridMultilevel"/>
    <w:tmpl w:val="A9C0B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1F0D5A89"/>
    <w:multiLevelType w:val="multilevel"/>
    <w:tmpl w:val="2922620E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624" w:hanging="1800"/>
      </w:pPr>
      <w:rPr>
        <w:rFonts w:hint="default"/>
      </w:rPr>
    </w:lvl>
  </w:abstractNum>
  <w:abstractNum w:abstractNumId="12" w15:restartNumberingAfterBreak="0">
    <w:nsid w:val="23A52179"/>
    <w:multiLevelType w:val="hybridMultilevel"/>
    <w:tmpl w:val="8D522F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C6D93"/>
    <w:multiLevelType w:val="hybridMultilevel"/>
    <w:tmpl w:val="EFE48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A1D9E"/>
    <w:multiLevelType w:val="hybridMultilevel"/>
    <w:tmpl w:val="ED66E8C6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284806B1"/>
    <w:multiLevelType w:val="hybridMultilevel"/>
    <w:tmpl w:val="BD644E0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EC1AD5"/>
    <w:multiLevelType w:val="hybridMultilevel"/>
    <w:tmpl w:val="30D85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8C20B7"/>
    <w:multiLevelType w:val="hybridMultilevel"/>
    <w:tmpl w:val="9A4C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12F79"/>
    <w:multiLevelType w:val="hybridMultilevel"/>
    <w:tmpl w:val="DCECFA16"/>
    <w:lvl w:ilvl="0" w:tplc="0409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2FCF5F85"/>
    <w:multiLevelType w:val="hybridMultilevel"/>
    <w:tmpl w:val="8F2AD1B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30BD74F5"/>
    <w:multiLevelType w:val="hybridMultilevel"/>
    <w:tmpl w:val="14568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40B4D"/>
    <w:multiLevelType w:val="hybridMultilevel"/>
    <w:tmpl w:val="13E23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674D"/>
    <w:multiLevelType w:val="hybridMultilevel"/>
    <w:tmpl w:val="B8841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5B5"/>
    <w:multiLevelType w:val="hybridMultilevel"/>
    <w:tmpl w:val="03A2C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5B68"/>
    <w:multiLevelType w:val="hybridMultilevel"/>
    <w:tmpl w:val="C69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B4A66"/>
    <w:multiLevelType w:val="hybridMultilevel"/>
    <w:tmpl w:val="FA10D4E6"/>
    <w:lvl w:ilvl="0" w:tplc="FA9AA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68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57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CC1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801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AD6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2D8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4C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88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F0C0A"/>
    <w:multiLevelType w:val="hybridMultilevel"/>
    <w:tmpl w:val="079A1C78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 w15:restartNumberingAfterBreak="0">
    <w:nsid w:val="3FCE08CC"/>
    <w:multiLevelType w:val="hybridMultilevel"/>
    <w:tmpl w:val="9E7C7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74FA0"/>
    <w:multiLevelType w:val="hybridMultilevel"/>
    <w:tmpl w:val="FC1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31FCE"/>
    <w:multiLevelType w:val="hybridMultilevel"/>
    <w:tmpl w:val="C54C8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16E7A"/>
    <w:multiLevelType w:val="hybridMultilevel"/>
    <w:tmpl w:val="3F005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B6F5A"/>
    <w:multiLevelType w:val="hybridMultilevel"/>
    <w:tmpl w:val="59BA9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B2B18"/>
    <w:multiLevelType w:val="hybridMultilevel"/>
    <w:tmpl w:val="CF4044F6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3" w15:restartNumberingAfterBreak="0">
    <w:nsid w:val="61275344"/>
    <w:multiLevelType w:val="hybridMultilevel"/>
    <w:tmpl w:val="F2D21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F7F62"/>
    <w:multiLevelType w:val="hybridMultilevel"/>
    <w:tmpl w:val="72BAA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307C8"/>
    <w:multiLevelType w:val="hybridMultilevel"/>
    <w:tmpl w:val="684EF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545D7"/>
    <w:multiLevelType w:val="hybridMultilevel"/>
    <w:tmpl w:val="FEE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532FA"/>
    <w:multiLevelType w:val="hybridMultilevel"/>
    <w:tmpl w:val="CDFE3F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C54180"/>
    <w:multiLevelType w:val="hybridMultilevel"/>
    <w:tmpl w:val="17E27EE0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53D0326"/>
    <w:multiLevelType w:val="hybridMultilevel"/>
    <w:tmpl w:val="E2CAE0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38"/>
  </w:num>
  <w:num w:numId="5">
    <w:abstractNumId w:val="35"/>
  </w:num>
  <w:num w:numId="6">
    <w:abstractNumId w:val="39"/>
  </w:num>
  <w:num w:numId="7">
    <w:abstractNumId w:val="22"/>
  </w:num>
  <w:num w:numId="8">
    <w:abstractNumId w:val="2"/>
  </w:num>
  <w:num w:numId="9">
    <w:abstractNumId w:val="8"/>
  </w:num>
  <w:num w:numId="10">
    <w:abstractNumId w:val="1"/>
  </w:num>
  <w:num w:numId="11">
    <w:abstractNumId w:val="36"/>
  </w:num>
  <w:num w:numId="12">
    <w:abstractNumId w:val="23"/>
  </w:num>
  <w:num w:numId="13">
    <w:abstractNumId w:val="15"/>
  </w:num>
  <w:num w:numId="14">
    <w:abstractNumId w:val="29"/>
  </w:num>
  <w:num w:numId="15">
    <w:abstractNumId w:val="37"/>
  </w:num>
  <w:num w:numId="16">
    <w:abstractNumId w:val="11"/>
  </w:num>
  <w:num w:numId="17">
    <w:abstractNumId w:val="21"/>
  </w:num>
  <w:num w:numId="18">
    <w:abstractNumId w:val="30"/>
  </w:num>
  <w:num w:numId="19">
    <w:abstractNumId w:val="34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4"/>
  </w:num>
  <w:num w:numId="27">
    <w:abstractNumId w:val="6"/>
  </w:num>
  <w:num w:numId="28">
    <w:abstractNumId w:val="26"/>
  </w:num>
  <w:num w:numId="29">
    <w:abstractNumId w:val="32"/>
  </w:num>
  <w:num w:numId="30">
    <w:abstractNumId w:val="13"/>
  </w:num>
  <w:num w:numId="31">
    <w:abstractNumId w:val="31"/>
  </w:num>
  <w:num w:numId="32">
    <w:abstractNumId w:val="9"/>
  </w:num>
  <w:num w:numId="33">
    <w:abstractNumId w:val="4"/>
  </w:num>
  <w:num w:numId="34">
    <w:abstractNumId w:val="0"/>
  </w:num>
  <w:num w:numId="35">
    <w:abstractNumId w:val="10"/>
  </w:num>
  <w:num w:numId="36">
    <w:abstractNumId w:val="5"/>
  </w:num>
  <w:num w:numId="37">
    <w:abstractNumId w:val="27"/>
  </w:num>
  <w:num w:numId="38">
    <w:abstractNumId w:val="33"/>
  </w:num>
  <w:num w:numId="39">
    <w:abstractNumId w:val="25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8F"/>
    <w:rsid w:val="00007829"/>
    <w:rsid w:val="00010AEC"/>
    <w:rsid w:val="000125E6"/>
    <w:rsid w:val="00015F53"/>
    <w:rsid w:val="000160A8"/>
    <w:rsid w:val="000167D9"/>
    <w:rsid w:val="0002358F"/>
    <w:rsid w:val="000247B4"/>
    <w:rsid w:val="00025DEC"/>
    <w:rsid w:val="000272D2"/>
    <w:rsid w:val="00030C8B"/>
    <w:rsid w:val="00033EB6"/>
    <w:rsid w:val="00037F42"/>
    <w:rsid w:val="00041760"/>
    <w:rsid w:val="0004314C"/>
    <w:rsid w:val="000538ED"/>
    <w:rsid w:val="00063DC3"/>
    <w:rsid w:val="000649CD"/>
    <w:rsid w:val="00072133"/>
    <w:rsid w:val="00075B13"/>
    <w:rsid w:val="00080EA7"/>
    <w:rsid w:val="00082761"/>
    <w:rsid w:val="000877F6"/>
    <w:rsid w:val="000902F4"/>
    <w:rsid w:val="00091EA9"/>
    <w:rsid w:val="000929ED"/>
    <w:rsid w:val="000A01ED"/>
    <w:rsid w:val="000A1BCA"/>
    <w:rsid w:val="000B1ABC"/>
    <w:rsid w:val="000C0B3A"/>
    <w:rsid w:val="000C364A"/>
    <w:rsid w:val="000C4181"/>
    <w:rsid w:val="000E4110"/>
    <w:rsid w:val="000E5D03"/>
    <w:rsid w:val="000F02B9"/>
    <w:rsid w:val="000F3967"/>
    <w:rsid w:val="000F5A5E"/>
    <w:rsid w:val="00100135"/>
    <w:rsid w:val="0011051D"/>
    <w:rsid w:val="00113F5A"/>
    <w:rsid w:val="00116BBE"/>
    <w:rsid w:val="00121C42"/>
    <w:rsid w:val="0012648B"/>
    <w:rsid w:val="00126D68"/>
    <w:rsid w:val="0013718F"/>
    <w:rsid w:val="00140497"/>
    <w:rsid w:val="00142891"/>
    <w:rsid w:val="0014396E"/>
    <w:rsid w:val="00151778"/>
    <w:rsid w:val="0015337D"/>
    <w:rsid w:val="00153E2E"/>
    <w:rsid w:val="00156730"/>
    <w:rsid w:val="00164820"/>
    <w:rsid w:val="0016741C"/>
    <w:rsid w:val="001707C7"/>
    <w:rsid w:val="00187FC6"/>
    <w:rsid w:val="00191E91"/>
    <w:rsid w:val="00192A75"/>
    <w:rsid w:val="0019379D"/>
    <w:rsid w:val="001938FC"/>
    <w:rsid w:val="001A158A"/>
    <w:rsid w:val="001B6B2B"/>
    <w:rsid w:val="001B76B2"/>
    <w:rsid w:val="001C2447"/>
    <w:rsid w:val="001C65EF"/>
    <w:rsid w:val="001D10C6"/>
    <w:rsid w:val="001E29F9"/>
    <w:rsid w:val="001E3D38"/>
    <w:rsid w:val="001E6120"/>
    <w:rsid w:val="001F2B11"/>
    <w:rsid w:val="00202648"/>
    <w:rsid w:val="002051C4"/>
    <w:rsid w:val="002120DA"/>
    <w:rsid w:val="0021667C"/>
    <w:rsid w:val="002315FB"/>
    <w:rsid w:val="002346F8"/>
    <w:rsid w:val="0024501A"/>
    <w:rsid w:val="002534E9"/>
    <w:rsid w:val="00266082"/>
    <w:rsid w:val="00267EDE"/>
    <w:rsid w:val="00270389"/>
    <w:rsid w:val="00272B11"/>
    <w:rsid w:val="0027641A"/>
    <w:rsid w:val="00276BBF"/>
    <w:rsid w:val="00282DFF"/>
    <w:rsid w:val="002901F5"/>
    <w:rsid w:val="002A3679"/>
    <w:rsid w:val="002B549F"/>
    <w:rsid w:val="002B6666"/>
    <w:rsid w:val="002D555F"/>
    <w:rsid w:val="002E2C74"/>
    <w:rsid w:val="002E3B31"/>
    <w:rsid w:val="002E6E0B"/>
    <w:rsid w:val="002F03CE"/>
    <w:rsid w:val="002F20A1"/>
    <w:rsid w:val="002F5DF7"/>
    <w:rsid w:val="00300B04"/>
    <w:rsid w:val="00310273"/>
    <w:rsid w:val="00313891"/>
    <w:rsid w:val="003172D7"/>
    <w:rsid w:val="00324492"/>
    <w:rsid w:val="00330958"/>
    <w:rsid w:val="00331420"/>
    <w:rsid w:val="00334AB3"/>
    <w:rsid w:val="00342026"/>
    <w:rsid w:val="00350C57"/>
    <w:rsid w:val="00350DBE"/>
    <w:rsid w:val="00364C75"/>
    <w:rsid w:val="00373F18"/>
    <w:rsid w:val="00374E44"/>
    <w:rsid w:val="00381212"/>
    <w:rsid w:val="00397B9F"/>
    <w:rsid w:val="003A1269"/>
    <w:rsid w:val="003A141A"/>
    <w:rsid w:val="003A15C8"/>
    <w:rsid w:val="003A1AEC"/>
    <w:rsid w:val="003A2AA6"/>
    <w:rsid w:val="003B1B08"/>
    <w:rsid w:val="003C3476"/>
    <w:rsid w:val="003C45B1"/>
    <w:rsid w:val="003C6A5A"/>
    <w:rsid w:val="003C7B57"/>
    <w:rsid w:val="003D0176"/>
    <w:rsid w:val="003D6A84"/>
    <w:rsid w:val="003E4C1D"/>
    <w:rsid w:val="003E5724"/>
    <w:rsid w:val="003F0024"/>
    <w:rsid w:val="003F2DE3"/>
    <w:rsid w:val="0041155D"/>
    <w:rsid w:val="00425004"/>
    <w:rsid w:val="00426294"/>
    <w:rsid w:val="004262B5"/>
    <w:rsid w:val="00427F0D"/>
    <w:rsid w:val="00430812"/>
    <w:rsid w:val="00435E1B"/>
    <w:rsid w:val="004412EC"/>
    <w:rsid w:val="00445CF7"/>
    <w:rsid w:val="0044727E"/>
    <w:rsid w:val="00457AB0"/>
    <w:rsid w:val="00457B17"/>
    <w:rsid w:val="00465BC9"/>
    <w:rsid w:val="00480119"/>
    <w:rsid w:val="00480540"/>
    <w:rsid w:val="00495C80"/>
    <w:rsid w:val="00497E64"/>
    <w:rsid w:val="004A0588"/>
    <w:rsid w:val="004A60DB"/>
    <w:rsid w:val="004B027A"/>
    <w:rsid w:val="004B4218"/>
    <w:rsid w:val="004C01D0"/>
    <w:rsid w:val="004C4F16"/>
    <w:rsid w:val="004D1B13"/>
    <w:rsid w:val="004D2E73"/>
    <w:rsid w:val="004D3A38"/>
    <w:rsid w:val="004D78ED"/>
    <w:rsid w:val="004E2BE1"/>
    <w:rsid w:val="004F0A72"/>
    <w:rsid w:val="004F7CAF"/>
    <w:rsid w:val="00502094"/>
    <w:rsid w:val="00511575"/>
    <w:rsid w:val="00512A5E"/>
    <w:rsid w:val="00515356"/>
    <w:rsid w:val="00523EBF"/>
    <w:rsid w:val="005378A4"/>
    <w:rsid w:val="00540DA9"/>
    <w:rsid w:val="00544C13"/>
    <w:rsid w:val="005646DE"/>
    <w:rsid w:val="00565024"/>
    <w:rsid w:val="0057054B"/>
    <w:rsid w:val="005815E3"/>
    <w:rsid w:val="00585CA3"/>
    <w:rsid w:val="00587AFD"/>
    <w:rsid w:val="00594848"/>
    <w:rsid w:val="00596827"/>
    <w:rsid w:val="005A034B"/>
    <w:rsid w:val="005A44DF"/>
    <w:rsid w:val="005A75B7"/>
    <w:rsid w:val="005B57AA"/>
    <w:rsid w:val="005C2F81"/>
    <w:rsid w:val="005C458E"/>
    <w:rsid w:val="005C6911"/>
    <w:rsid w:val="005C6BB7"/>
    <w:rsid w:val="005D5B38"/>
    <w:rsid w:val="005E3EE8"/>
    <w:rsid w:val="005F25BF"/>
    <w:rsid w:val="005F6431"/>
    <w:rsid w:val="005F68A9"/>
    <w:rsid w:val="00603C8C"/>
    <w:rsid w:val="00626F91"/>
    <w:rsid w:val="00627E07"/>
    <w:rsid w:val="00634C22"/>
    <w:rsid w:val="00641FFD"/>
    <w:rsid w:val="0064202F"/>
    <w:rsid w:val="0064237B"/>
    <w:rsid w:val="006452B0"/>
    <w:rsid w:val="00645775"/>
    <w:rsid w:val="006467DD"/>
    <w:rsid w:val="00647F93"/>
    <w:rsid w:val="006600EF"/>
    <w:rsid w:val="00660530"/>
    <w:rsid w:val="00680BFF"/>
    <w:rsid w:val="00692633"/>
    <w:rsid w:val="006959B7"/>
    <w:rsid w:val="006979A1"/>
    <w:rsid w:val="006A626C"/>
    <w:rsid w:val="006A664A"/>
    <w:rsid w:val="006C1A94"/>
    <w:rsid w:val="006D0A08"/>
    <w:rsid w:val="006D385A"/>
    <w:rsid w:val="006E22E7"/>
    <w:rsid w:val="006E3557"/>
    <w:rsid w:val="006E4BD1"/>
    <w:rsid w:val="006F29B8"/>
    <w:rsid w:val="006F6657"/>
    <w:rsid w:val="00712818"/>
    <w:rsid w:val="00717905"/>
    <w:rsid w:val="007261D0"/>
    <w:rsid w:val="00730991"/>
    <w:rsid w:val="0073638F"/>
    <w:rsid w:val="00736AE5"/>
    <w:rsid w:val="007407BE"/>
    <w:rsid w:val="00743059"/>
    <w:rsid w:val="007519E1"/>
    <w:rsid w:val="0075506E"/>
    <w:rsid w:val="007557F4"/>
    <w:rsid w:val="00764782"/>
    <w:rsid w:val="007674F2"/>
    <w:rsid w:val="00774B12"/>
    <w:rsid w:val="0077622B"/>
    <w:rsid w:val="00777588"/>
    <w:rsid w:val="00780109"/>
    <w:rsid w:val="00780525"/>
    <w:rsid w:val="0079099A"/>
    <w:rsid w:val="0079146E"/>
    <w:rsid w:val="007915D3"/>
    <w:rsid w:val="00791B24"/>
    <w:rsid w:val="00797598"/>
    <w:rsid w:val="0079781E"/>
    <w:rsid w:val="007A0193"/>
    <w:rsid w:val="007A75C0"/>
    <w:rsid w:val="007B0C3D"/>
    <w:rsid w:val="007B1D90"/>
    <w:rsid w:val="007B5DC5"/>
    <w:rsid w:val="007B7006"/>
    <w:rsid w:val="007C054D"/>
    <w:rsid w:val="007D1199"/>
    <w:rsid w:val="007E4FF9"/>
    <w:rsid w:val="007F5E24"/>
    <w:rsid w:val="00802ADF"/>
    <w:rsid w:val="00813FED"/>
    <w:rsid w:val="008175E4"/>
    <w:rsid w:val="00826B30"/>
    <w:rsid w:val="00833B0B"/>
    <w:rsid w:val="00833E09"/>
    <w:rsid w:val="00843A67"/>
    <w:rsid w:val="0084575F"/>
    <w:rsid w:val="008472B9"/>
    <w:rsid w:val="00857057"/>
    <w:rsid w:val="00864F18"/>
    <w:rsid w:val="00867360"/>
    <w:rsid w:val="008676E6"/>
    <w:rsid w:val="008870BB"/>
    <w:rsid w:val="00887BE9"/>
    <w:rsid w:val="00892E37"/>
    <w:rsid w:val="0089453B"/>
    <w:rsid w:val="00894E12"/>
    <w:rsid w:val="008A14C0"/>
    <w:rsid w:val="008A1EB8"/>
    <w:rsid w:val="008A637A"/>
    <w:rsid w:val="008B0719"/>
    <w:rsid w:val="008B5A31"/>
    <w:rsid w:val="008C12BD"/>
    <w:rsid w:val="008C1565"/>
    <w:rsid w:val="008C2429"/>
    <w:rsid w:val="008D183D"/>
    <w:rsid w:val="008E1ED8"/>
    <w:rsid w:val="008E2669"/>
    <w:rsid w:val="008E615F"/>
    <w:rsid w:val="008E701E"/>
    <w:rsid w:val="008F2647"/>
    <w:rsid w:val="008F38C1"/>
    <w:rsid w:val="008F3DF5"/>
    <w:rsid w:val="008F64E2"/>
    <w:rsid w:val="008F75A1"/>
    <w:rsid w:val="00902057"/>
    <w:rsid w:val="00902986"/>
    <w:rsid w:val="0090408A"/>
    <w:rsid w:val="0091276A"/>
    <w:rsid w:val="00923CB0"/>
    <w:rsid w:val="00934F83"/>
    <w:rsid w:val="009476B5"/>
    <w:rsid w:val="009608F6"/>
    <w:rsid w:val="0096131B"/>
    <w:rsid w:val="00966401"/>
    <w:rsid w:val="0097375F"/>
    <w:rsid w:val="00973E74"/>
    <w:rsid w:val="009764E1"/>
    <w:rsid w:val="00977DFF"/>
    <w:rsid w:val="0098080E"/>
    <w:rsid w:val="0099222A"/>
    <w:rsid w:val="0099629E"/>
    <w:rsid w:val="009A06E5"/>
    <w:rsid w:val="009A0C8B"/>
    <w:rsid w:val="009A64C7"/>
    <w:rsid w:val="009B0896"/>
    <w:rsid w:val="009B32FB"/>
    <w:rsid w:val="009B357A"/>
    <w:rsid w:val="009D0013"/>
    <w:rsid w:val="009D216C"/>
    <w:rsid w:val="009D44E6"/>
    <w:rsid w:val="009D51D3"/>
    <w:rsid w:val="009F6617"/>
    <w:rsid w:val="009F7F32"/>
    <w:rsid w:val="00A04E79"/>
    <w:rsid w:val="00A073AF"/>
    <w:rsid w:val="00A07D61"/>
    <w:rsid w:val="00A3622E"/>
    <w:rsid w:val="00A37F3D"/>
    <w:rsid w:val="00A431DC"/>
    <w:rsid w:val="00A53E17"/>
    <w:rsid w:val="00A5499B"/>
    <w:rsid w:val="00A6019B"/>
    <w:rsid w:val="00A71E3A"/>
    <w:rsid w:val="00A97D97"/>
    <w:rsid w:val="00AA2160"/>
    <w:rsid w:val="00AA2F83"/>
    <w:rsid w:val="00AA70CC"/>
    <w:rsid w:val="00AC3619"/>
    <w:rsid w:val="00AC6E6B"/>
    <w:rsid w:val="00AC7AB4"/>
    <w:rsid w:val="00AD0414"/>
    <w:rsid w:val="00AD22A4"/>
    <w:rsid w:val="00AD2BD9"/>
    <w:rsid w:val="00AD6335"/>
    <w:rsid w:val="00AD6BE9"/>
    <w:rsid w:val="00AE1292"/>
    <w:rsid w:val="00B035CF"/>
    <w:rsid w:val="00B11DD8"/>
    <w:rsid w:val="00B133F7"/>
    <w:rsid w:val="00B20635"/>
    <w:rsid w:val="00B35139"/>
    <w:rsid w:val="00B3606F"/>
    <w:rsid w:val="00B37EBB"/>
    <w:rsid w:val="00B42FA9"/>
    <w:rsid w:val="00B52C95"/>
    <w:rsid w:val="00B540BF"/>
    <w:rsid w:val="00B63283"/>
    <w:rsid w:val="00B67254"/>
    <w:rsid w:val="00B701B7"/>
    <w:rsid w:val="00B73DA6"/>
    <w:rsid w:val="00B821E7"/>
    <w:rsid w:val="00B87C81"/>
    <w:rsid w:val="00B9472C"/>
    <w:rsid w:val="00B94852"/>
    <w:rsid w:val="00B95FEB"/>
    <w:rsid w:val="00BA258F"/>
    <w:rsid w:val="00BB5364"/>
    <w:rsid w:val="00BC1206"/>
    <w:rsid w:val="00BC7314"/>
    <w:rsid w:val="00BD33DE"/>
    <w:rsid w:val="00BD7AED"/>
    <w:rsid w:val="00BE050B"/>
    <w:rsid w:val="00BE1C82"/>
    <w:rsid w:val="00BE4018"/>
    <w:rsid w:val="00BE7326"/>
    <w:rsid w:val="00BF3ECB"/>
    <w:rsid w:val="00BF5C0D"/>
    <w:rsid w:val="00C054EE"/>
    <w:rsid w:val="00C11D66"/>
    <w:rsid w:val="00C14D44"/>
    <w:rsid w:val="00C16E1F"/>
    <w:rsid w:val="00C17B09"/>
    <w:rsid w:val="00C248AD"/>
    <w:rsid w:val="00C25564"/>
    <w:rsid w:val="00C2682E"/>
    <w:rsid w:val="00C3009B"/>
    <w:rsid w:val="00C420CA"/>
    <w:rsid w:val="00C51621"/>
    <w:rsid w:val="00C53723"/>
    <w:rsid w:val="00C56900"/>
    <w:rsid w:val="00C625EC"/>
    <w:rsid w:val="00C66A48"/>
    <w:rsid w:val="00C75C0E"/>
    <w:rsid w:val="00C87992"/>
    <w:rsid w:val="00CB6F91"/>
    <w:rsid w:val="00CC4678"/>
    <w:rsid w:val="00CC5121"/>
    <w:rsid w:val="00CC7EE1"/>
    <w:rsid w:val="00CD032E"/>
    <w:rsid w:val="00CE3D0A"/>
    <w:rsid w:val="00CE4D8C"/>
    <w:rsid w:val="00CE51CF"/>
    <w:rsid w:val="00CE5211"/>
    <w:rsid w:val="00CF6368"/>
    <w:rsid w:val="00CF6E13"/>
    <w:rsid w:val="00CF75A6"/>
    <w:rsid w:val="00D10B2F"/>
    <w:rsid w:val="00D13DDB"/>
    <w:rsid w:val="00D2255B"/>
    <w:rsid w:val="00D2436B"/>
    <w:rsid w:val="00D2506A"/>
    <w:rsid w:val="00D36303"/>
    <w:rsid w:val="00D36AF5"/>
    <w:rsid w:val="00D40E4A"/>
    <w:rsid w:val="00D4393C"/>
    <w:rsid w:val="00D453E2"/>
    <w:rsid w:val="00D46DD0"/>
    <w:rsid w:val="00D47AAF"/>
    <w:rsid w:val="00D660BA"/>
    <w:rsid w:val="00D713B1"/>
    <w:rsid w:val="00D93C18"/>
    <w:rsid w:val="00DA45AE"/>
    <w:rsid w:val="00DA4728"/>
    <w:rsid w:val="00DB30B3"/>
    <w:rsid w:val="00DB4370"/>
    <w:rsid w:val="00DB46F0"/>
    <w:rsid w:val="00DC623C"/>
    <w:rsid w:val="00DE162D"/>
    <w:rsid w:val="00DE1C0F"/>
    <w:rsid w:val="00DE20A8"/>
    <w:rsid w:val="00DE4AF6"/>
    <w:rsid w:val="00DE7497"/>
    <w:rsid w:val="00DE7A51"/>
    <w:rsid w:val="00DF7B84"/>
    <w:rsid w:val="00E01604"/>
    <w:rsid w:val="00E01FC2"/>
    <w:rsid w:val="00E13BBE"/>
    <w:rsid w:val="00E13C6D"/>
    <w:rsid w:val="00E31C95"/>
    <w:rsid w:val="00E3758C"/>
    <w:rsid w:val="00E37E8F"/>
    <w:rsid w:val="00E407E8"/>
    <w:rsid w:val="00E40F95"/>
    <w:rsid w:val="00E418FB"/>
    <w:rsid w:val="00E56DC7"/>
    <w:rsid w:val="00E60ADD"/>
    <w:rsid w:val="00E63F5C"/>
    <w:rsid w:val="00E6533E"/>
    <w:rsid w:val="00E7020F"/>
    <w:rsid w:val="00E7610D"/>
    <w:rsid w:val="00E771C6"/>
    <w:rsid w:val="00E85D37"/>
    <w:rsid w:val="00E8618B"/>
    <w:rsid w:val="00E903BA"/>
    <w:rsid w:val="00E9142B"/>
    <w:rsid w:val="00EA0498"/>
    <w:rsid w:val="00EA54EB"/>
    <w:rsid w:val="00EA54F6"/>
    <w:rsid w:val="00EC0A95"/>
    <w:rsid w:val="00EC54D7"/>
    <w:rsid w:val="00EC74B2"/>
    <w:rsid w:val="00ED15D6"/>
    <w:rsid w:val="00ED3CD1"/>
    <w:rsid w:val="00EE5225"/>
    <w:rsid w:val="00EF1831"/>
    <w:rsid w:val="00EF46D1"/>
    <w:rsid w:val="00F211A8"/>
    <w:rsid w:val="00F21FE5"/>
    <w:rsid w:val="00F22600"/>
    <w:rsid w:val="00F31DEA"/>
    <w:rsid w:val="00F371FB"/>
    <w:rsid w:val="00F4219B"/>
    <w:rsid w:val="00F43D3C"/>
    <w:rsid w:val="00F444D8"/>
    <w:rsid w:val="00F52044"/>
    <w:rsid w:val="00F67DB9"/>
    <w:rsid w:val="00F771CF"/>
    <w:rsid w:val="00F77DDC"/>
    <w:rsid w:val="00F80CDD"/>
    <w:rsid w:val="00F8302E"/>
    <w:rsid w:val="00F8333E"/>
    <w:rsid w:val="00FA0C39"/>
    <w:rsid w:val="00FA0C9F"/>
    <w:rsid w:val="00FA6733"/>
    <w:rsid w:val="00FB7038"/>
    <w:rsid w:val="00FC0721"/>
    <w:rsid w:val="00FC539E"/>
    <w:rsid w:val="00FD39AA"/>
    <w:rsid w:val="00FD5FDB"/>
    <w:rsid w:val="00FD6990"/>
    <w:rsid w:val="00FD716D"/>
    <w:rsid w:val="00FD75E7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9C2C5C"/>
  <w15:chartTrackingRefBased/>
  <w15:docId w15:val="{E936A8FB-B62D-4CBB-A259-D83BBD0E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8F"/>
  </w:style>
  <w:style w:type="paragraph" w:styleId="Footer">
    <w:name w:val="footer"/>
    <w:basedOn w:val="Normal"/>
    <w:link w:val="FooterChar"/>
    <w:uiPriority w:val="99"/>
    <w:unhideWhenUsed/>
    <w:rsid w:val="0013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8F"/>
  </w:style>
  <w:style w:type="table" w:styleId="TableGrid">
    <w:name w:val="Table Grid"/>
    <w:basedOn w:val="TableNormal"/>
    <w:uiPriority w:val="39"/>
    <w:rsid w:val="0013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03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20"/>
      <w:szCs w:val="20"/>
    </w:rPr>
  </w:style>
  <w:style w:type="character" w:styleId="Hyperlink">
    <w:name w:val="Hyperlink"/>
    <w:rsid w:val="00FB70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83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8DC1-DDEB-48EF-8FDA-015CCD90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-jalasat</dc:creator>
  <cp:keywords/>
  <dc:description/>
  <cp:lastModifiedBy>Shojaei</cp:lastModifiedBy>
  <cp:revision>8</cp:revision>
  <cp:lastPrinted>2021-09-25T07:40:00Z</cp:lastPrinted>
  <dcterms:created xsi:type="dcterms:W3CDTF">2021-07-06T05:49:00Z</dcterms:created>
  <dcterms:modified xsi:type="dcterms:W3CDTF">2021-10-17T09:24:00Z</dcterms:modified>
</cp:coreProperties>
</file>